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75C6" w14:textId="2D1E32C9" w:rsidR="00BB7F1A" w:rsidRPr="00DC5A81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DC5A81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DC5A81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DC5A81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DC5A81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DC5A81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17A4D685" w:rsidR="00C43E41" w:rsidRPr="00DC5A81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lang w:bidi="ar-EG"/>
        </w:rPr>
      </w:pPr>
      <w:r w:rsidRPr="00DC5A81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7033DE" w:rsidRPr="00DC5A81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تاسع</w:t>
      </w:r>
    </w:p>
    <w:p w14:paraId="37479A62" w14:textId="1E5D8C35" w:rsidR="00E021BC" w:rsidRPr="00DC5A81" w:rsidRDefault="00BB7F1A" w:rsidP="00DC5A81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lang w:bidi="ar-EG"/>
        </w:rPr>
      </w:pPr>
      <w:r w:rsidRPr="00DC5A81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DC5A81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DC5A81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DC5A81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ED8EA73" w14:textId="73D5CA8B" w:rsidR="0021052A" w:rsidRPr="00DC5A81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1E70FF" w14:textId="77777777" w:rsidR="0033207B" w:rsidRPr="00DC5A81" w:rsidRDefault="00B53C9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207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صلاة والسلام الأتمان الأكملان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شرف الأنبياء وإمام المرسلين</w:t>
      </w:r>
      <w:r w:rsidR="005F08D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08D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بينا محمد وعلى آل</w:t>
      </w:r>
      <w:r w:rsidR="005F08D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F08D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به أجمعين</w:t>
      </w:r>
      <w:r w:rsidR="0033207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6A82" w14:textId="0CE1B6F7" w:rsidR="0021052A" w:rsidRPr="00DC5A81" w:rsidRDefault="00FC011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687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طلاب العلم</w:t>
      </w:r>
      <w:r w:rsidR="0021052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r w:rsidR="0021052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، وأسعد الله أيامكم وأوقاتكم بالبركات والخيرات، نرحب بكم في حلقةٍ جديدة من برنامج </w:t>
      </w:r>
      <w:r w:rsidR="0021052A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1052A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="0021052A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نتدارس فيه كتاب </w:t>
      </w:r>
      <w:r w:rsidR="0021052A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A61369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="0021052A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)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</w:t>
      </w:r>
      <w:r w:rsidR="00A613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بارك وتعالى-</w:t>
      </w:r>
      <w:r w:rsidR="0033207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طحبنا بشرحه فضيلة الشيخ</w:t>
      </w:r>
      <w:r w:rsidR="0021052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="0021052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="0021052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93C40EF" w14:textId="0B090A98" w:rsidR="005F08D6" w:rsidRPr="00DC5A81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سمي وباسمكم جميعًا نرحب بشيخنا </w:t>
      </w:r>
      <w:r w:rsidR="0033207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ارك</w:t>
      </w:r>
      <w:r w:rsidR="005F08D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 شيخ عبد الحكيم</w:t>
      </w:r>
      <w:r w:rsidR="005F08D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ACE0773" w14:textId="16223A36" w:rsidR="005F08D6" w:rsidRPr="00DC5A81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="005F08D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</w:t>
      </w:r>
      <w:r w:rsidR="005F08D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3207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 الله المشاهدين والمشاهدات.</w:t>
      </w:r>
    </w:p>
    <w:p w14:paraId="7DAA3604" w14:textId="10E157FE" w:rsidR="002F1E74" w:rsidRPr="00DC5A81" w:rsidRDefault="005F08D6" w:rsidP="00424D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571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ك شيخنا</w:t>
      </w:r>
      <w:r w:rsidR="002F1E7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ا قد توقفنا في اللقاء الماضي عند</w:t>
      </w:r>
      <w:r w:rsidR="00A613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5F69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24D19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وَصَايَا</w:t>
      </w:r>
      <w:r w:rsidR="003E5F69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1E7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38571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6D72200" w14:textId="3A80B106" w:rsidR="004C449F" w:rsidRPr="00DC5A81" w:rsidRDefault="00385719" w:rsidP="00424D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بدأ على بركة الله</w:t>
      </w:r>
      <w:r w:rsidR="00A613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4268047" w14:textId="6F9C6E9E" w:rsidR="00424D19" w:rsidRPr="00DC5A81" w:rsidRDefault="00424D19" w:rsidP="00424D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C449F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 -</w:t>
      </w:r>
      <w:r w:rsidR="004C449F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ح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الله-</w:t>
      </w:r>
      <w:r w:rsidR="004C449F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كِتَاب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ْوَصَايَا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C449F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42CD894" w14:textId="77777777" w:rsidR="00424D19" w:rsidRPr="00DC5A81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.</w:t>
      </w:r>
    </w:p>
    <w:p w14:paraId="5BA15B53" w14:textId="77777777" w:rsidR="001578D5" w:rsidRPr="00DC5A81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424D1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ل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وسلم تسليم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424D1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علنا وإياكم من عباد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متقين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إذا أ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طوا شكروا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ن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سو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ذكروا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أذنبوا استغفروا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لأزواجنا وذرياتنا وأحبابنا والمسلمين.</w:t>
      </w:r>
    </w:p>
    <w:p w14:paraId="407A4126" w14:textId="77777777" w:rsidR="00924D59" w:rsidRPr="00DC5A81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كتاب هو </w:t>
      </w:r>
      <w:r w:rsidR="001578D5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وصايا</w:t>
      </w:r>
      <w:r w:rsidR="001578D5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متداد ل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تقدم ذكر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 عقود التبرعات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الغالب على الوصايا أنها 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صية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الإحسان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ية بالتبرع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ية 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مال</w:t>
      </w:r>
      <w:r w:rsidR="001578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62618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A02C5A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ِنَّ اللَّهَ تَصَدَّقَ عَلَيْكُمْ عِنْدَ وَفَاتِكُمْ بِثُلُثِ أَمْوَالِكُمْ زِيَادَةً لَكُمْ فِي أَعْمَالِكُمْ</w:t>
      </w:r>
      <w:r w:rsidR="00862618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862618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الحديث عن ذلك تفصيل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ديث في ذلك تكميل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كان باب الوصايا فيه مسائل 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يس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ابها باب التبرع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ذكرت على سبيل التكميل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يل التتميم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حيث الجملة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ذ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5522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ذا الباب بعد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قف والهبة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ها من الهدية والعطية ونحوها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تبر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ها من الإحسان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ذ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ر ما يكمل </w:t>
      </w:r>
      <w:r w:rsidR="00E7201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ي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E7201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مم به الباب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اجة إليه ماسة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702A4B8" w14:textId="77777777" w:rsidR="00924D59" w:rsidRPr="00DC5A81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الوصايا جمع وصية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صية من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ى ب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شيء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أمر به ووصله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أن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وصي يصل ما بعد مماته ل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قبلها في 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ال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ياته.</w:t>
      </w:r>
    </w:p>
    <w:p w14:paraId="22EFA5AB" w14:textId="77777777" w:rsidR="004215B0" w:rsidRPr="00DC5A81" w:rsidRDefault="004C449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حقيقتها في الاصطلاحات هو الأمر بالتصرف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ال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ذن فيه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بالمال والتبرع به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تكون على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الين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تبرعات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720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أعمال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4D5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تفويض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خصوص بعد الموت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رد دين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يام على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تيم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زويج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كر أو ثيب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حو ذلك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هكذا.</w:t>
      </w:r>
    </w:p>
    <w:p w14:paraId="0C07EA64" w14:textId="0A7E9116" w:rsidR="003E5F69" w:rsidRPr="00DC5A81" w:rsidRDefault="004C449F" w:rsidP="00F95BA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يتعلق بكتاب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صايا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ب الوصاي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شياء التي ينبغي للإنسان أن ي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نى بها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ثيرًا من الناس قد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رطوا في هذا الباب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حق بهم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قاء تعلق الحقوق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و حصول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تمنى أن لو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ستمر له به عمله</w:t>
      </w:r>
      <w:r w:rsidR="004215B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قي له أجر</w:t>
      </w:r>
      <w:r w:rsidR="004744D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جراء عمل</w:t>
      </w:r>
      <w:r w:rsidR="004744D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يقاف وقف</w:t>
      </w:r>
      <w:r w:rsidR="004744D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دقة جارية وهكذا</w:t>
      </w:r>
      <w:r w:rsidR="004744D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ل ذلك </w:t>
      </w:r>
      <w:r w:rsidR="004744D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نبغي ألا يتوانى الإنسان عن كتابة وصيته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ما</w:t>
      </w:r>
      <w:r w:rsidR="00F95BA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 بتفاصيل فيما سيذكره المؤلف -رحمه الله تعالى-.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54F1965" w14:textId="115C16EF" w:rsidR="00C92726" w:rsidRPr="00DC5A81" w:rsidRDefault="00C92726" w:rsidP="00C92726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ُسَنُّ لِمَنْ تَرَكَ مَالًا كَثِيرًا عُرْفًا الْوَصِيَّةُ بِخُمْسِهِ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2F917F4" w14:textId="77777777" w:rsidR="007F7464" w:rsidRPr="00DC5A81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المؤلف </w:t>
      </w:r>
      <w:r w:rsidR="00565DB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دأ بما ذكرناه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مناسب ل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تقدم م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تبرعات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كر الوصية المستحبة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ة المسنونة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من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61A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61A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رَكَ مَالًا كَثِيرًا عُرْفًا</w:t>
      </w:r>
      <w:r w:rsidR="003861A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3861A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 يوصي</w:t>
      </w:r>
      <w:r w:rsidR="007F746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9F21C7" w14:textId="77777777" w:rsidR="007F7464" w:rsidRPr="00DC5A81" w:rsidRDefault="007F74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 يعرف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د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أصحاب النبي </w:t>
      </w:r>
      <w:r w:rsidR="002A7576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وقف وتبر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،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واء كان ذلك في حال حياته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ذلك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صية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ماته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2726" w:rsidRPr="00DC5A8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مِن بَعْدِ وَصِيَّةٍ يُوصِي بِهَا أَوْ دَيْنٍ﴾</w:t>
      </w:r>
      <w:r w:rsidR="00C9272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92726" w:rsidRPr="00DC5A8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ساء:</w:t>
      </w:r>
      <w:r w:rsidRPr="00DC5A8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</w:t>
      </w:r>
      <w:r w:rsidR="00C92726" w:rsidRPr="00DC5A8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]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9272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جاء ذلك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ديث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بن عم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186B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ا حَقُّ امْرِئٍ مُسْلِمٍ، له شيءٌ يُرِيدُ أَنْ يُوصِيَ فِيهِ، يَبِيتُ لَيْلَتَيْنِ، إِلَّا وَوَصِيَّتُهُ مَكْتُوبَةٌ عِنْدَهُ»</w:t>
      </w:r>
      <w:r w:rsidR="0007186B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0115789" w14:textId="77777777" w:rsidR="00306933" w:rsidRPr="00DC5A81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قول المؤلف </w:t>
      </w:r>
      <w:r w:rsidR="00565DB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3E5F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69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06933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ُسَنُّ لِمَنْ تَرَكَ مَالًا كَثِيرًا عُرْفًا</w:t>
      </w:r>
      <w:r w:rsidR="003069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ذا ذكر المؤلف </w:t>
      </w:r>
      <w:r w:rsidR="00565DB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قيد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3069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06933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رَكَ مَالًا كَثِيرًا</w:t>
      </w:r>
      <w:r w:rsidR="003069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5BD90E0B" w14:textId="77777777" w:rsidR="00551614" w:rsidRPr="00DC5A81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ترك مال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يل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ده أولى به</w:t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 </w:t>
      </w:r>
      <w:r w:rsidR="00306933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0693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حديث المشهور</w:t>
      </w:r>
      <w:r w:rsidR="002A75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576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2A7576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إنَّكَ </w:t>
      </w:r>
      <w:r w:rsidR="00551614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إ</w:t>
      </w:r>
      <w:r w:rsidR="002A7576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نْ تَدَعَ ورَثَتَكَ أغْنِيَاءَ خَيْرٌ مِن أنْ تَذَرَهُمْ عَالَةً يَتَكَفَّفُونَ»</w:t>
      </w:r>
      <w:r w:rsidR="00B638EC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3069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A757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2A7576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 في الحديث الآخر</w:t>
      </w:r>
      <w:r w:rsidR="002A75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ك</w:t>
      </w:r>
      <w:r w:rsidR="00B638EC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B638EC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ى ب</w:t>
      </w:r>
      <w:r w:rsidR="00B638EC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</w:t>
      </w:r>
      <w:r w:rsidR="00B638EC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رءِ إثمًا أن يُضَيِّعَ م</w:t>
      </w:r>
      <w:r w:rsidR="00551614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ن</w:t>
      </w:r>
      <w:r w:rsidR="00551614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</w:t>
      </w:r>
      <w:r w:rsidR="00551614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عُول</w:t>
      </w:r>
      <w:r w:rsidR="00B638E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0718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718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إحسان إلى الولد</w:t>
      </w:r>
      <w:r w:rsidR="000718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حسان إلى الأهل من أعظم الإحسان</w:t>
      </w:r>
      <w:r w:rsidR="000718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صدقة على الزوجة وعل</w:t>
      </w:r>
      <w:r w:rsidR="000718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د أفضل ما ي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فق فيه</w:t>
      </w:r>
      <w:r w:rsidR="000718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الحديث </w:t>
      </w:r>
      <w:r w:rsidR="00A965C5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07186B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نَّكَ لَنْ تُنْفِقَ نَفَقَةً تَبْتَغِي بهَا وجْهَ اللَّهِ إلَّا أُجِرْتَ عَلَيْهَا، حتَّى ما تَجْعَلُ في فَمِ امْرَأَتِكَ</w:t>
      </w:r>
      <w:r w:rsidR="00A965C5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A965C5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9ABB67" w14:textId="61F407E2" w:rsidR="00602881" w:rsidRPr="00DC5A81" w:rsidRDefault="00256164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إذا ترك الإنسا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لا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موته، وهذا المال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قوم بحاجة أهله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في 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يحتاج إليه ورثته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نه ي</w:t>
      </w:r>
      <w:r w:rsidR="0055161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تحب له أن ي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صي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لم يكن كذلك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يته م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ع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صول النقص على ولده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إحسان إليهم بإتمام نفقتهم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خير كله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فضل والأجر عند الله 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31C6050" w14:textId="77777777" w:rsidR="00D0700C" w:rsidRPr="00DC5A81" w:rsidRDefault="00256164" w:rsidP="00D0700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A965C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65C5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965C5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ُرْفًا</w:t>
      </w:r>
      <w:r w:rsidR="00A965C5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ختلف باختلاف الأحوال</w:t>
      </w:r>
      <w:r w:rsidR="00A965C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آن مثلا قد تغيرت أحوال الناس وصار لهم حاجة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لى بيت أو سيار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و بعض لوازم أخرى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كو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غير ما كان في الأزمنة المتقدمة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E8F9B7" w14:textId="177819BA" w:rsidR="00602881" w:rsidRPr="00DC5A81" w:rsidRDefault="00D0700C" w:rsidP="00D0700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ذلك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يكون في هذه البلاد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ختلف ع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يكون في بلا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خ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لي الزراعات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تعلق أعماله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حرف ونحوها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2289CF" w14:textId="59C9EAC2" w:rsidR="00602881" w:rsidRPr="00DC5A81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كل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هل محلة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2A75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مان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5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 احتفت بهم ظ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وف، فه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حسب ما احتف بهم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ط ذلك بالعرف.</w:t>
      </w:r>
    </w:p>
    <w:p w14:paraId="7546DD4F" w14:textId="77777777" w:rsidR="00AC561E" w:rsidRPr="00DC5A81" w:rsidRDefault="0025616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0288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E0633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وَصِيَّةُ بِخُمْسِهِ</w:t>
      </w:r>
      <w:r w:rsidR="009E06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965C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965C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2A7576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A965C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65C5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ثلثُ والثلثُ كثيرٌ»</w:t>
      </w:r>
      <w:r w:rsidR="00A76646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اء عن أبي بكر</w:t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ن علي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7664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</w:t>
      </w:r>
      <w:r w:rsidR="00A7664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7664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638E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E063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َضِيت بِمَا رَضِيَ اللَّهُ بِهِ لِنَفْسِهِ</w:t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06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قوله</w:t>
      </w:r>
      <w:r w:rsidR="00A7664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2DA" w:rsidRPr="00DC5A8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عْلَمُوا أَنَّمَا غَنِمْتُم مِّن شَيْءٍ فَأَنَّ لِلَّهِ خُمُسَهُ﴾</w:t>
      </w:r>
      <w:r w:rsidR="00AE02D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02DA" w:rsidRPr="00DC5A8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نفال:41]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ل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نبي </w:t>
      </w:r>
      <w:r w:rsidR="002A7576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2496B" w:rsidRPr="00DC5A81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496B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</w:t>
      </w:r>
      <w:r w:rsidR="0082496B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82496B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ث</w:t>
      </w:r>
      <w:r w:rsidR="0082496B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ُ</w:t>
      </w:r>
      <w:r w:rsidR="0082496B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82496B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ُ</w:t>
      </w:r>
      <w:r w:rsidR="0082496B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 ك</w:t>
      </w:r>
      <w:r w:rsidR="0082496B" w:rsidRPr="00DC5A8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82496B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يرٌ»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ط منه إلى الخمس يكون ذل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اسب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مشهور المذهب</w:t>
      </w:r>
      <w:r w:rsidR="0082496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له ظاهر في قول الصحابة</w:t>
      </w:r>
      <w:r w:rsidR="00AC56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ناه ب</w:t>
      </w:r>
      <w:r w:rsidR="00AC56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ن</w:t>
      </w:r>
      <w:r w:rsidR="00AC56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حديث</w:t>
      </w:r>
      <w:r w:rsidR="00AC56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F441FA" w14:textId="77777777" w:rsidR="002F756B" w:rsidRPr="00DC5A81" w:rsidRDefault="00AC561E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616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مع ذلك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ا يمنع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للإنسان م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أفاء الله على كث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ناس في هذا الزما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صي بالث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؛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 أوصى بالثلث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ا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بقى بعد ذلك كثير جد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على حاجة أهله ويزيد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ذلك جاء عن القاضي وعن غيره أنه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المال كث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فيوصي بالثلث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2366E4E" w14:textId="77777777" w:rsidR="00FD04CB" w:rsidRPr="00DC5A81" w:rsidRDefault="002F756B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نبغي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إنسان إذا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مال كث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أ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ادر نفس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ضي من نفقات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عجل من صدقات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يوقف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ام عيني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ري عمله في حيات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كون أكثر ثبات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لعم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جاء أنَّ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خ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دقة </w:t>
      </w:r>
      <w:r w:rsidR="00AB58FD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نْ تَصَدَّقَ وأَنْتَ صَحِيحٌ شَحِيحٌ تَخْشَى الفَقْرَ، وتَأْمُلُ الغِنَى»</w:t>
      </w:r>
      <w:r w:rsidR="00AB58FD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9B24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ذا لا شك أنه أولى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أتم</w:t>
      </w:r>
      <w:r w:rsidR="009B24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ى كل حال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خمس لم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ان عنده مال</w:t>
      </w:r>
      <w:r w:rsidR="00FD04C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04C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لئلا ي</w:t>
      </w:r>
      <w:r w:rsidR="00FD04C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ضار بأهله أو ينقص عليهم</w:t>
      </w:r>
      <w:r w:rsidR="00FD04C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غض من ذلك.</w:t>
      </w:r>
    </w:p>
    <w:p w14:paraId="459BF070" w14:textId="2243F04E" w:rsidR="00C209E6" w:rsidRPr="00DC5A81" w:rsidRDefault="00FD04CB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المال كث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بعد أن يكو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صول إلى الثلث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ه معنى صحيح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0700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ما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اء عن بعض السلف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يه قول القاضي من الحنابلة 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حمه الله تعالى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DD3509" w14:textId="77777777" w:rsidR="00C209E6" w:rsidRPr="00DC5A81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ا ينبغي أن يوقف الإنسان الصدقة إلى ما بعد مماته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تصدق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نفق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تك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 من الطاعة في حال الحياة</w:t>
      </w:r>
      <w:r w:rsidR="00C209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دخر بعد ذلك ما أنفع له بعد مماته.</w:t>
      </w:r>
    </w:p>
    <w:p w14:paraId="48E6CE6A" w14:textId="77777777" w:rsidR="003D6A0E" w:rsidRPr="00DC5A81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هنا مسألتان مهمتان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A55A762" w14:textId="3FE8233A" w:rsidR="003D6A0E" w:rsidRPr="00DC5A81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م م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ال التي تصدق بها الإنسان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ماية لأموال ورثته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فظ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لخيرهم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قاء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ركتهم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يام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لتجارتهم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ً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حصول البلاء عليهم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44945328" w14:textId="2E1135A8" w:rsidR="00565DB6" w:rsidRPr="00DC5A81" w:rsidRDefault="00FD2930" w:rsidP="00AC561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كم من الناس الذين 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رضوا عن الوصية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وا الإحسان إلى أنفسهم</w:t>
      </w:r>
      <w:r w:rsidR="003D6A0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هملهم أبناؤهم فلم يحسنوا إلى والديهم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نهم الإساءة إلى أنفسهم بتلك الأموال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أدخلتهم في البلاء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 جر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الضلال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منعتهم من الخير الكثير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جتمع على ذلك أنواع البلاء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اؤه على نفسه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اء 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ه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فسهم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اؤهم على والديهم بعدم صلتهم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حسان إلى من أحسن تربيتهم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اء عليهم بالمال والخير الكث</w:t>
      </w:r>
      <w:r w:rsidR="007D33F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7F60362" w14:textId="77777777" w:rsidR="00AB58FD" w:rsidRPr="00DC5A81" w:rsidRDefault="009178FA" w:rsidP="009178FA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35979A3F" w14:textId="2011E837" w:rsidR="009178FA" w:rsidRPr="00DC5A81" w:rsidRDefault="00FD2930" w:rsidP="009178FA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F711E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78FA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178FA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حْرُمُ مِمَّنْ يَرِثُهُ غَيْرُ أَحَدِ الزَّوْجَيْنِ بِأَكْثَرَ مِنَ الثُّلُثِ لِأَجْنَبِيٍّ أَوْ لِوَارِثٍ بِشَيْءٍ</w:t>
      </w:r>
      <w:r w:rsidR="009178FA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812DC18" w14:textId="77777777" w:rsidR="00F50510" w:rsidRPr="00DC5A81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ا المؤلف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راد أن ي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ين ما ي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د على الوصية من الأحكام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أتي على 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استحباب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تأتي على التحريم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حريم بأن يوصي الإنسان لوارث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335E7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منع ذلك</w:t>
      </w:r>
      <w:r w:rsidR="00F505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0510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 اللهَ أعطَى كلَّ ذِي حَقٍّ حَقَّه فَلَا وصِيَّةَ لِوارثٍ»</w:t>
      </w:r>
      <w:r w:rsidR="00F50510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="00F505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E0E307" w14:textId="77777777" w:rsidR="003302EB" w:rsidRPr="00DC5A81" w:rsidRDefault="00F5051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ذلك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بأكثر من الثلث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نبي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178FA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هى عن ذلك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اء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الحديث الذي ف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صحيح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ن للإنسان أ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صي بأكثر من الثلث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منع منه النبي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78FA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فعل ذلك فقد فعل 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علاً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حرم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ن جه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تكليف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صحة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قهاء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وقف على إجازة الورثة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هل هو إنشاء أو إجازة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يأتي الكلام عليها أظ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ثنايا كلام المؤلف في مسائل لاحقة 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 جل وعلا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01286085" w14:textId="3B4ADA4D" w:rsidR="00237E01" w:rsidRPr="00DC5A81" w:rsidRDefault="00FD2930" w:rsidP="004D3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هنا يقول المؤلف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3302E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4D35F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تثنى من الوصية بالثلث في التحريم من لا وارث</w:t>
      </w:r>
      <w:r w:rsidR="004D35F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</w:t>
      </w:r>
      <w:r w:rsidR="00A2020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كن للإنسا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D35F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ر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4D35F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م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A2020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ل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إنسان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وصي بماله كله</w:t>
      </w:r>
      <w:r w:rsidR="00A2020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اء ذلك </w:t>
      </w:r>
      <w:r w:rsidR="00A2020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ظن</w:t>
      </w:r>
      <w:r w:rsidR="00A2020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ابن مسعود 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 وأرضاه</w:t>
      </w:r>
      <w:r w:rsidR="009178F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04964A" w14:textId="77777777" w:rsidR="004A76C3" w:rsidRPr="00DC5A81" w:rsidRDefault="00FD2930" w:rsidP="004D3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لو كان له و</w:t>
      </w:r>
      <w:r w:rsidR="00A2020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ر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اء كا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جل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مرأة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زوج عندهم لا ي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د عليه في الإرث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دخلون في مسائل الرد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عنى ذلك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بعد حقهم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ن يكون له وارث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7E0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ه أن يزي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نقص 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ق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زوج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3159A1" w14:textId="77777777" w:rsidR="00B96904" w:rsidRPr="00DC5A81" w:rsidRDefault="00FD2930" w:rsidP="004D3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كان الزوج 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رث الن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ف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صى بنصف ماله فحسن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ت زوجته ترث الربع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وارث له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صى 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ثلاثة الأرب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كون عليه غ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ما ذكر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4A76C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كون كمن لا وارث له.</w:t>
      </w:r>
    </w:p>
    <w:p w14:paraId="09F83832" w14:textId="77777777" w:rsidR="00A8208C" w:rsidRPr="00DC5A81" w:rsidRDefault="00A820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2FF0A492" w14:textId="673929D9" w:rsidR="00A8208C" w:rsidRPr="00DC5A81" w:rsidRDefault="00FD2930" w:rsidP="00A8208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8208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A8208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08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8208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مَوْقُوفَةً عَلَى الْإِجَازَةِ</w:t>
      </w:r>
      <w:r w:rsidR="00A8208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8208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D286166" w14:textId="4107166C" w:rsidR="00A8208C" w:rsidRPr="00DC5A81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ع كونها محرمة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ا من جهة الحكم الوضعي فتصح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كثرهم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ها تصح تنفيذ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إشارة إلى ذلك لاحقا. </w:t>
      </w:r>
    </w:p>
    <w:p w14:paraId="1CECA7B2" w14:textId="77777777" w:rsidR="004257D5" w:rsidRPr="00DC5A81" w:rsidRDefault="00A8208C" w:rsidP="0075044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- 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كْرَهُ مِنْ فَقِيرٍ وَارِثُهُ مُحْتَاجٌ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981E36" w14:textId="717FF459" w:rsidR="0075044C" w:rsidRPr="00DC5A81" w:rsidRDefault="00FD2930" w:rsidP="0075044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ذي ي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ين ما تقدم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 الحكم الثالث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د تقدم 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ن لم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 كا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له كثير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قابل ذلك من له مال قليل فإنه ي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ره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4257D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حسانه إلى وارثه أو لا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</w:t>
      </w:r>
      <w:r w:rsidR="00B9690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يامه على م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علق به وجوب النفقة 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إحسا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ليه أوجب وأولى.</w:t>
      </w:r>
    </w:p>
    <w:p w14:paraId="14F18ED0" w14:textId="0F4129A2" w:rsidR="0075044C" w:rsidRPr="00DC5A81" w:rsidRDefault="0075044C" w:rsidP="0075044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قال -رحمه الله-: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إِنْ لَمْ </w:t>
      </w:r>
      <w:proofErr w:type="spellStart"/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فِ</w:t>
      </w:r>
      <w:proofErr w:type="spellEnd"/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ثُّلُثُ بِالْوَصَايَا تَحَاصُّوا فِيهِ كَمَسَائِل الْعَوْلِ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52EACD8" w14:textId="77777777" w:rsidR="00202D13" w:rsidRPr="00DC5A81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له أن يوصي بالثلث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أن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وصى 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فلان هذه العمارة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 هذه السيارة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أرض أو هذا البستان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صل في ذلك أن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جموع هذه الأشياء أكثر من الثلث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ص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النقص بحسب 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صبائهم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C34E7EE" w14:textId="77777777" w:rsidR="000A0148" w:rsidRPr="00DC5A81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ذا افترضنا أن</w:t>
      </w:r>
      <w:r w:rsidR="00202D1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عمارة تكون ستين في المئة من الوقف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ثلث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أرض تكون ثلاثين في المئة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سيارة تكون عشرين في المئة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ذلك أنها زادت بنسبة عشرة في المئة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عليهم النقص بقدر ذلك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398205" w14:textId="72C095A9" w:rsidR="0075044C" w:rsidRPr="00DC5A81" w:rsidRDefault="00FD293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كان مثلا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ذا مئة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ف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خمسين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ف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ثلاث</w:t>
      </w:r>
      <w:r w:rsidR="00CC090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ف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ه مئة وثمانين ألف</w:t>
      </w:r>
      <w:r w:rsidR="00CC090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A014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نظرنا فإذا تركته لا تتجاوز أربعمائة ألف. فسيأتي عليها النقص. </w:t>
      </w:r>
    </w:p>
    <w:p w14:paraId="5B6F5525" w14:textId="77777777" w:rsidR="002B5FA1" w:rsidRPr="00DC5A81" w:rsidRDefault="00CC090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كون عليهن النقص بحسب حاجة.</w:t>
      </w:r>
    </w:p>
    <w:p w14:paraId="21270F82" w14:textId="4E68DB58" w:rsidR="00A8208C" w:rsidRPr="00DC5A81" w:rsidRDefault="00FD2930" w:rsidP="00FE361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فيما إذا أوصى إليهم 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ون ترتيب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7504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قال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طوا فلان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مسين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فلان خمسين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فلان خمسين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A8208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خير لا يستحقها إلا إذا خرجت من الثلث</w:t>
      </w:r>
      <w:r w:rsidR="002B5FA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كون التحصيل في مثل هذه الحال</w:t>
      </w:r>
      <w:r w:rsidR="00FF218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حق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تعلق بعد 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ق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ان الآخر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ذلك على سبيل الترتيب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الاستحقاق للأول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أنه ق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طوا فلان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بقي شيء فأعطوا فلان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بقي شيء فأعطو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الث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</w:t>
      </w:r>
      <w:r w:rsidR="007D653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بق للثاني شيء أو بق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ه النصف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عطى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ث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 بقدر 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تبقى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و كان أقل من ذلك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 ي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يز الورثة ما زاد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إحسان منهم إلى الميت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إنفاذ له في الوصية.</w:t>
      </w:r>
    </w:p>
    <w:p w14:paraId="7E7CE50A" w14:textId="2F72F4F3" w:rsidR="004C449F" w:rsidRPr="00DC5A81" w:rsidRDefault="00A8208C" w:rsidP="00FE3618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D2930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خْرَجُ الْوَاجِبَاتُ مِنْ دَيْنٍ وَحَجٍّ وَزَكَاةٍ مِنْ رَأْسِ الْمَالِ مُطْلَقًا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C2FDD69" w14:textId="77777777" w:rsidR="00744CE0" w:rsidRPr="00DC5A81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المؤلف </w:t>
      </w:r>
      <w:r w:rsidR="00565DB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كان على الميت من الواجبات يختلف عن الو</w:t>
      </w:r>
      <w:r w:rsidR="00FE361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ة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صية تتعلق بالثلث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كان من الأشياء المتعلقة بذمة الميت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عليه حج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ج عبادة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عليه حج لازم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حج كان قد نذره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هذا واجب عليه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كون من رأس المال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لم يبق للورثة شيء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ذ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خلاف الوصية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حن إنما نمضي ما كان ثلث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فأقل.</w:t>
      </w:r>
    </w:p>
    <w:p w14:paraId="58BB14C4" w14:textId="77777777" w:rsidR="00073D32" w:rsidRPr="00DC5A81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مثل ذلك لو كان عليه دين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احب الدي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744CE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طى دينه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وإن لم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بق 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الا واحدًا للورثة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لو كان عليه زكاة 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تخرج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زكاة من رأس المال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 كانت الزكاة لَمَّا جُمِعَت قد أتت على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صف المال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خرج ما 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ظر ف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6087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وصية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خرج ثلث</w:t>
      </w:r>
      <w:r w:rsidR="00073D3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بقي</w:t>
      </w:r>
      <w:r w:rsidR="00073D3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ي</w:t>
      </w:r>
      <w:r w:rsidR="00073D3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طى الورثة حقهم.</w:t>
      </w:r>
    </w:p>
    <w:p w14:paraId="0A997004" w14:textId="69DF505A" w:rsidR="00B96904" w:rsidRPr="00DC5A81" w:rsidRDefault="00494E27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و لم يبق شيء بعد الحج أو الزكاة أو الدين</w:t>
      </w:r>
      <w:r w:rsidR="00073D3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طى أحد شي</w:t>
      </w:r>
      <w:r w:rsidR="00F95BA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="00073D3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ضي ما كان عليه من دين أو حج أو زكا</w:t>
      </w:r>
      <w:r w:rsidR="00073D3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.</w:t>
      </w:r>
    </w:p>
    <w:p w14:paraId="2E121D45" w14:textId="77777777" w:rsidR="00C65868" w:rsidRPr="00DC5A81" w:rsidRDefault="00073D32" w:rsidP="00073D3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ل شيء بعد الوفاة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نظر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 ا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صي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نما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ظر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عليه من حقوق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سواء كان عليه دين أو ما شابه}</w:t>
      </w:r>
    </w:p>
    <w:p w14:paraId="50458BF6" w14:textId="643F31E6" w:rsidR="0075044C" w:rsidRPr="00DC5A81" w:rsidRDefault="00494E27" w:rsidP="00073D3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مسألة يبحثها الفقهاء في كتاب الفرائض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عتبار أن الفرائض ستأتينا بعد 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باب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ظن أ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منظمين لهذه الدورات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د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علوا لها منهج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خاصا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ربما نتجاوزه ونترك الحديث في ذلك إلى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دة متخصصة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خصص لها وقت آخر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هج مسلوك عن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ثير من 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 في اختصاص الفرائض بكتبها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نتقال ع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ظمه الفقهاء في متونهم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انهم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يذكرو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يتعلق بتر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ة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يت من الحقوق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و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ء ي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دأ به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جهيزه من كفن ونحوه</w:t>
      </w:r>
      <w:r w:rsidR="00C6586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أن هذا مثل ثوبه في الحياة فكذلك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ديون المتعلقة بعين التركة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دين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رهن أو جناي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عبد ونحوه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الديون المتعلقة بذمته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قلنا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ج 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زكاة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ي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م يوثق برهن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الوصية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ما ي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طى للورثة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FA30E8C" w14:textId="499B8BA2" w:rsidR="0075044C" w:rsidRPr="00DC5A81" w:rsidRDefault="0075044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لِعَبْدِهِ بِمَشَاعٍ كَثُلُثٍ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442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61D14BC" w14:textId="77777777" w:rsidR="0084425C" w:rsidRPr="00DC5A81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على كل حال يعني بالنسبة للأول والثاني ربما جاء شيء من الخلاف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هو المشهور من المذهب عند الحنابلة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152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ؤن </w:t>
      </w:r>
      <w:r w:rsidR="008442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جهيز 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آلة التكفين وما يتبعها</w:t>
      </w:r>
      <w:r w:rsidR="008442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دمة حتى على الديون المتعلقة بعين 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ركة</w:t>
      </w:r>
      <w:r w:rsidR="008442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لا يكون بينها </w:t>
      </w:r>
      <w:r w:rsidR="008442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ضا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ما يقول بعضهم.</w:t>
      </w:r>
    </w:p>
    <w:p w14:paraId="55A334B9" w14:textId="77777777" w:rsidR="00D10917" w:rsidRPr="00DC5A81" w:rsidRDefault="0084425C" w:rsidP="002474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قول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ؤلف </w:t>
      </w:r>
      <w:r w:rsidR="00565DB6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ذلك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لِعَبْدِهِ بِمَشَاعٍ كَثُلُثٍ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عبد ملك 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يد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هو مال مو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د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قال أهل العلم</w:t>
      </w:r>
      <w:r w:rsidR="007504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04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 أوصى له بشيء لا يخلو من حالي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سيذكرهما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-رحمه ال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الى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="007504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وصيت للعبد بالسيار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أوص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له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ا المالين للورث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كون لهذه الوصية اعتبار</w:t>
      </w:r>
      <w:r w:rsidR="0085519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أوصى لعبده بمشاع كالثلث</w:t>
      </w:r>
      <w:r w:rsidR="0085519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أن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5519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ثلث المال</w:t>
      </w:r>
      <w:r w:rsidR="0085519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خمسة في المئة من المال</w:t>
      </w:r>
      <w:r w:rsidR="0085519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519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لو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5519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واحد بالمئة من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ال،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 كأنه أو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ى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تقه بواحد في المئة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 لماذا؟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ن جملة المال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دخل عليه العتق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م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دخل عليه العتق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كن له التملك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ننظر إلى هذه النسبة التي أوصى له بها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تكون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آتية على قيمة العبد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افترضنا مثلا أن</w:t>
      </w:r>
      <w:r w:rsidR="002474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يمة هذا العبد عشرة آلاف ريال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قال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اثن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 في المئة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ـ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ت تركته مليون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ريال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نى ذلك 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ثنين في المئة يعني</w:t>
      </w:r>
      <w:r w:rsidR="006B266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شرون ألف</w:t>
      </w:r>
      <w:r w:rsidR="00D1091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51D681" w14:textId="77777777" w:rsidR="00D10917" w:rsidRPr="00DC5A81" w:rsidRDefault="00D10917" w:rsidP="002474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كانت قيمة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عبد عشرة آلاف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سيعتق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العبد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امل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سيأخذ عشرة آلاف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88D185" w14:textId="2C8A6CB2" w:rsidR="00D10917" w:rsidRPr="00DC5A81" w:rsidRDefault="00D10917" w:rsidP="002474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وأمَّا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قد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: لك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احد في المئة</w:t>
      </w:r>
      <w:r w:rsidR="00B559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كانت قيمة العبد عشرين ألف،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ذا </w:t>
      </w:r>
      <w:r w:rsidR="00B559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ه أن العبد سيعتق نصفه، ونصفه يكون عبدًا، وهذا الذي يسمى عند الفقهاء: "</w:t>
      </w:r>
      <w:proofErr w:type="spellStart"/>
      <w:r w:rsidR="00B559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عض</w:t>
      </w:r>
      <w:proofErr w:type="spellEnd"/>
      <w:r w:rsidR="00B5595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 وهو أن يكون العبد رقيقًا في بعض أحكامه، وحرًا في البعض الآخر</w:t>
      </w:r>
      <w:r w:rsidR="00DF19C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يتعلق به أحكام الأحرار وأحكام العبيد في الحال نفسها.</w:t>
      </w:r>
    </w:p>
    <w:p w14:paraId="247435D8" w14:textId="77777777" w:rsidR="00BC08E6" w:rsidRPr="00DC5A81" w:rsidRDefault="0075044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08E6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قُ مِنْهُ بِقَدْرِهِ</w:t>
      </w:r>
      <w:r w:rsidR="00BC08E6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2E1C3A7" w14:textId="49B33D49" w:rsidR="00BC08E6" w:rsidRPr="00DC5A81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ا في حال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36C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م يأت على جميعه</w:t>
      </w:r>
      <w:r w:rsidR="004436C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</w:t>
      </w:r>
    </w:p>
    <w:p w14:paraId="44262841" w14:textId="77777777" w:rsidR="004436CD" w:rsidRPr="00DC5A81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36C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C08E6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08E6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فَضَلَ شَيْءٌ أَخْذَهُ</w:t>
      </w:r>
      <w:r w:rsidR="00BC08E6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436C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3206CBB" w14:textId="77777777" w:rsidR="004436CD" w:rsidRPr="00DC5A81" w:rsidRDefault="004436C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كما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زاد شيء فهو للعبد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نقص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عتق بعض العبد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كان لا له ولا عليه يعتق العبد برقب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ه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ف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D0D8A1D" w14:textId="77777777" w:rsidR="00281C6D" w:rsidRPr="00DC5A81" w:rsidRDefault="00281C6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436C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حَمْلٍ تَحَقَّقَ وُجُودُهُ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DD2EDBA" w14:textId="77777777" w:rsidR="00F17F99" w:rsidRPr="00DC5A81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حمه الله تعالى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و أوصى الإنسان بحمل جاز ذلك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جاري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اليمي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مل هذا البعير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 في هذه الحالة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جوز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نا أجاز الوصية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 الوصية 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اب التبرع</w:t>
      </w:r>
      <w:r w:rsidR="00281C6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إلا فإنه من جهة </w:t>
      </w:r>
      <w:r w:rsidR="00565DB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وضا</w:t>
      </w:r>
      <w:r w:rsidR="00565DB6" w:rsidRPr="00DC5A81">
        <w:rPr>
          <w:rFonts w:ascii="Traditional Arabic" w:hAnsi="Traditional Arabic" w:cs="Traditional Arabic" w:hint="eastAsia"/>
          <w:sz w:val="40"/>
          <w:szCs w:val="40"/>
          <w:rtl/>
          <w:lang w:bidi="ar-EG"/>
        </w:rPr>
        <w:t>ت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ها لا يجوز أن يتعلق الحكم في المعاوضة 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بيع ونحو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حمل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فيه شيء من الغر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جهالة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َمَّا كانت الوصية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يست معاوضة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محضها تبرع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حصل على أي وج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ان ذلك خير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وبركة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لا شيء يفوت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EC8936" w14:textId="77777777" w:rsidR="00633CDC" w:rsidRPr="00DC5A81" w:rsidRDefault="00494E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لحمل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وصى لحمل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F17F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حملت به زوجة أخي من ولد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ه هذه السيارة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: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ما أن الحمل المتحقق وجوده لا المشكوك فيه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ن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دخل في حكم الورثة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تظر إلى أ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لده أمه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طى و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سم 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ركة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لى ما سيأتي في ميراث الحمل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يض سيشرح في المادة الم</w:t>
      </w:r>
      <w:r w:rsidR="00633CD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ص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صة.</w:t>
      </w:r>
    </w:p>
    <w:p w14:paraId="18138D09" w14:textId="77777777" w:rsidR="00275F23" w:rsidRPr="00DC5A81" w:rsidRDefault="00633CD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قالو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 يرث،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كذلك أيض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تصح له الوصية في هذه الحال</w:t>
      </w:r>
      <w:r w:rsidR="00275F2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2562771" w14:textId="77777777" w:rsidR="00275F23" w:rsidRPr="00DC5A81" w:rsidRDefault="00275F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هل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رق يا شيخ إذا كان قبل أربعة أشه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بل نف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وح أو بعد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}.</w:t>
      </w:r>
    </w:p>
    <w:p w14:paraId="417E0BAF" w14:textId="371A7213" w:rsidR="00676D41" w:rsidRPr="00DC5A81" w:rsidRDefault="00275F23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تحقق حمله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ط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552C26C" w14:textId="77777777" w:rsidR="00BC08E6" w:rsidRPr="00DC5A81" w:rsidRDefault="00BC08E6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94E2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41E05DF" w14:textId="19EDA93F" w:rsidR="00494E27" w:rsidRPr="00DC5A81" w:rsidRDefault="00494E27" w:rsidP="00275F2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08E6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08E6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لِكَنِيسَةٍ وَبَيْتِ نَارٍ وَكُتُبِ التَّوْرَاةِ وَالْإِنْجِيلِ وَنَحْوِهِمَا</w:t>
      </w:r>
      <w:r w:rsidR="00BC08E6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75F2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5D941B" w14:textId="77777777" w:rsidR="00E95DD9" w:rsidRPr="00DC5A81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275F2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ية على محرم</w:t>
      </w:r>
      <w:r w:rsidR="00275F2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مر لا يجوز</w:t>
      </w:r>
      <w:r w:rsidR="00275F2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كون ذلك ن</w:t>
      </w:r>
      <w:r w:rsidR="00275F2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فذًا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75F2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مثلا على أخيه وهو ذمي، فـ </w:t>
      </w:r>
      <w:r w:rsidR="00E95DD9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ي كُلِّ كَبِدٍ رطبَةٍ أجرٌ»</w:t>
      </w:r>
      <w:r w:rsidR="00E95DD9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CE044B4" w14:textId="77777777" w:rsidR="00E95DD9" w:rsidRPr="00DC5A81" w:rsidRDefault="00E95DD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 أوصى على بهائم ونحوه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ز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على وجه الإحسان إليه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وجه تمليكه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لك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شيئًا، وسيأتي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ا.</w:t>
      </w:r>
    </w:p>
    <w:p w14:paraId="694B540E" w14:textId="77777777" w:rsidR="00E04CDB" w:rsidRPr="00DC5A81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يت النار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و معبد المجوس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كنيسة التي هي معبد النصارى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تب التوراة والإنجيل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أمور محرمة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تصح الوصية إليها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5D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كان فيه أجر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وى ذلك</w:t>
      </w:r>
      <w:r w:rsidR="00E04CD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تصح الوصية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E04CD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نفذ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</w:t>
      </w:r>
      <w:r w:rsidR="00E04CD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له فيه أجر.</w:t>
      </w:r>
    </w:p>
    <w:p w14:paraId="7F0DD5F3" w14:textId="36A6AB84" w:rsidR="00E04CDB" w:rsidRPr="00DC5A81" w:rsidRDefault="00E04CD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بِمَجْهُولٍ وَمَعْدُومٍ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بِمَا لَا يَقْدِرُ عَلَى تَسْلِيمِهِ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61455F9" w14:textId="77777777" w:rsidR="00E04CDB" w:rsidRPr="00DC5A81" w:rsidRDefault="00E04CD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بِمَجْهُولٍ وَمَعْدُومٍ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ك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عض ما في هذه الحقيب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هذا البعض قد يكون كث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قليل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مجهو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2570C21" w14:textId="0C971387" w:rsidR="00EE0800" w:rsidRPr="00DC5A81" w:rsidRDefault="00E04CDB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قال: "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 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هذا الإناء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 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ملت به هذه الناق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هو معدوم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صححونه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متى ما تحمل به هذه الشجرة. فيقولون</w:t>
      </w:r>
      <w:r w:rsidR="00BC08E6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حملت فالحمد لله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لم تحمل فلا شيء في ذلك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عل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حال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بما جرى في ذلك شيء من الكلام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ه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 أو و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فيه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ن أجل أنه باب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 التبرع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حصل فيه ما يحصل في المعاوضة من المنازعة ومن المقامرة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ون في ذلك غبن على واحد منهما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في هذا فإنه يصح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على ما تيسر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D72A5FC" w14:textId="12569236" w:rsidR="00EE0800" w:rsidRPr="00DC5A81" w:rsidRDefault="00EE0800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ال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CB181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ا حَدَثَ بَعْدَ الْوَصِيَّةِ يَدْخُلُ فِيهَا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DFBB309" w14:textId="6CA1AAFC" w:rsidR="00EE0800" w:rsidRPr="00DC5A81" w:rsidRDefault="00EE0800" w:rsidP="0028132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أوصى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شخص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لث ما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عشرة في المئة من ما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اله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ليون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ي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خل عليه ربح تجارة فصارت عشرة ملايين ري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له ثلث العشرة ملايي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 يتحصل على الثلث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موت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يس ما يتعلق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لثلث عند كتابة الوصية. </w:t>
      </w:r>
    </w:p>
    <w:p w14:paraId="35F6B097" w14:textId="1AD4E69B" w:rsidR="0028132E" w:rsidRPr="00DC5A81" w:rsidRDefault="000E19E2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="00CE50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CE50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CE50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سيارة</w:t>
      </w:r>
      <w:r w:rsidR="00CE50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</w:t>
      </w:r>
      <w:r w:rsidR="00CE50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رقت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ارة</w:t>
      </w:r>
      <w:r w:rsidR="00CE50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 حكم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50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وصية، 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ء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ورثة 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عويض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ما يقابله أو 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راء ل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ثلها أو نحو ذلك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ين ال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ص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ى 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د تلف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هب حكم الوصية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ستحق الموصى له شيئا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4400941" w14:textId="5327A2CE" w:rsidR="0010524E" w:rsidRPr="00DC5A81" w:rsidRDefault="0010524E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صَّى بِمِثْلِ نَصِيبِ وَارِثٍ مُعَيَّنٍ فَلَهُ مِثْلُهُ مَضْمُومًا إِلَى الْمَسْأَلَةِ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B941FC8" w14:textId="77777777" w:rsidR="005367EE" w:rsidRPr="00DC5A81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يعبر عنها الفقهاء 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صية الأنصبة والأجزاء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هم فيها تفاصيل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ي تمارين 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فقيه؛ 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قوى بها ملكته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بها معرفة 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تغير من أحوال الناس في طريقة الإيصال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فنن الفقهاء في ذلك</w:t>
      </w:r>
      <w:r w:rsidR="00BF0C1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ذكروا مسائل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عرة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شديد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F3E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عوبة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F3E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يس من السهولة أن يفهمها الطالب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ل ذلك للتمرين وتقوية الذهن.</w:t>
      </w:r>
    </w:p>
    <w:p w14:paraId="0C0E454B" w14:textId="77777777" w:rsidR="005367EE" w:rsidRPr="00DC5A81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النصيب وهو القدر المحدد لوارث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مثل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ي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له ابنان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عطى وتقسم التركة كأنه بين ثلاثة. فهما وهو ثالثهم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ال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: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 مثل ما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بني محمد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صيرون ثلاثة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ثلث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89BF2F" w14:textId="77777777" w:rsidR="00775E33" w:rsidRPr="00DC5A81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 مثلا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ن المال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ه ربع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ال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له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يض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قدر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دد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هو ما يتعلق بهذ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طريقة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ذهب إليه كثير من الناس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كان 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راد أن يو</w:t>
      </w:r>
      <w:r w:rsidR="005367E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ي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رثة ابنه لو مات قبله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رث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ي مثلا ما لأعمامهم أو ما لعماتهم 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لاتي هن بناته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13CA6191" w14:textId="77777777" w:rsidR="00775E33" w:rsidRPr="00DC5A81" w:rsidRDefault="000E19E2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ا ي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در ذلك بقدرهم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أخذ هؤلاء الورثة سواء كان واحد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كثر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يأخذ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بوهم لو كان حي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م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رثه من والده.</w:t>
      </w:r>
    </w:p>
    <w:p w14:paraId="59EF526F" w14:textId="560DB4AB" w:rsidR="0010524E" w:rsidRPr="00DC5A81" w:rsidRDefault="00775E33" w:rsidP="00BF0C1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حسن الله إليكم. </w:t>
      </w:r>
    </w:p>
    <w:p w14:paraId="49D925D0" w14:textId="66D8D86A" w:rsidR="0010524E" w:rsidRPr="00DC5A81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10524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0524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24E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0524E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بِمِثْلِ نَصِيبِ أَحَدِ وَرَثَتِهِ لَهُ مِثْلُ مَا </w:t>
      </w:r>
      <w:proofErr w:type="spellStart"/>
      <w:r w:rsidR="0010524E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ِأَقَلِّهِمْ</w:t>
      </w:r>
      <w:proofErr w:type="spellEnd"/>
      <w:r w:rsidR="0010524E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0524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04755B1" w14:textId="77777777" w:rsidR="008F66D7" w:rsidRPr="00DC5A81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</w:t>
      </w:r>
      <w:r w:rsidR="00775E3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E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E33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ِمِثْلِ نَصِيبِ أَحَدِ وَرَثَتِهِ</w:t>
      </w:r>
      <w:r w:rsidR="00775E3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مة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حد ورثته 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بهم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ون أكثرهم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أقلهم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ون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قل هو المتيقن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زاد 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شكوك فيه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عطيه القدر الأقل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ه ه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قدر المتيقن فيه</w:t>
      </w:r>
      <w:r w:rsidR="008F66D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B668853" w14:textId="36752BB2" w:rsidR="008F66D7" w:rsidRPr="00DC5A81" w:rsidRDefault="008F66D7" w:rsidP="008F66D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سَهْمٍ مِنْ مَالِهِ لَهُ سُدُسٌ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BB01EBC" w14:textId="77777777" w:rsidR="0009217F" w:rsidRPr="00DC5A81" w:rsidRDefault="008F66D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سهم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شهور عند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فقهاء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فلان سهم في مالي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طى السدس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قيل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ان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ه سهمان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طى الثلث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دسي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ثابة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لث،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</w:t>
      </w:r>
      <w:r w:rsidR="0009217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5BA2128" w14:textId="749F8380" w:rsidR="0028132E" w:rsidRPr="00DC5A81" w:rsidRDefault="0009217F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عل السهم سدس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عن بعض الصحابة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ضوان الله تعالى عليه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جرى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لى ذلك فقيه الحنابلة على ما هو معتبر ومعتمد في المذهب عند أصول أحمد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9FEDCE" w14:textId="77777777" w:rsidR="00AB5230" w:rsidRPr="00DC5A81" w:rsidRDefault="0009217F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5230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B5230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شَيْءٍ أَوْ حَظٍّ أَوْ جُزْءٍ يُعْطِيهِ الْوَارِثُ مَا شَاءَ</w:t>
      </w:r>
      <w:r w:rsidR="00AB5230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87807CE" w14:textId="12D46654" w:rsidR="0010524E" w:rsidRPr="00DC5A81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صاحب الوصية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شيء أو حظ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أ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فاظ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ت مقدرة مثل 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قدم، وبالتال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32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وكل </w:t>
      </w:r>
      <w:r w:rsidR="0028132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ورثة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32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شيء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ح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ُّ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جزء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صدق على القليل وعل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ثير</w:t>
      </w:r>
      <w:r w:rsidR="00AB523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جادت به نفوس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رثة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حظ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فذ الوصية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ستحق الموصى له أكثر من ذلك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شيئ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قليل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احب الوصية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قد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راد شي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ينه لبينه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حدده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كأنه جعل ذلك إلى الورثة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برئت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ذمتهم بإعطائه 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طلق عليه هذا الاسم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دخل في حدود كلام أهل اللغ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7B9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حم الله الجميع.</w:t>
      </w:r>
    </w:p>
    <w:p w14:paraId="0A9C305D" w14:textId="77777777" w:rsidR="0010524E" w:rsidRPr="00DC5A81" w:rsidRDefault="0010524E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E19E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07C08792" w14:textId="77777777" w:rsidR="00874D8F" w:rsidRPr="00DC5A81" w:rsidRDefault="000E19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قال</w:t>
      </w:r>
      <w:r w:rsidR="0010524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0524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24E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ٌ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 ال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ص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ى إ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ه</w:t>
      </w:r>
      <w:r w:rsidR="00874D8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)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C86EA8F" w14:textId="554B6B5F" w:rsidR="00C273C4" w:rsidRPr="00DC5A81" w:rsidRDefault="000E19E2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ت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سائل أ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خرى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تعلق بالو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ة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من يقوم على الوصية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م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عهد إليه بها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من ينفذها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م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رعاها</w:t>
      </w:r>
      <w:r w:rsidR="00874D8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جاء عن الصحابة 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ضوان الله تعالى عليهم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الو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م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تى على العصبة في الولاية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تزويج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 القيام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تقسيم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تركة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أشياء كثيرة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هو منصوص عند الفقهاء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في الولاية على اليتيم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عاية الصغير 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ال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عتوه.</w:t>
      </w:r>
    </w:p>
    <w:p w14:paraId="569A1986" w14:textId="77777777" w:rsidR="00C273C4" w:rsidRPr="00DC5A81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الموصى إليه قد جاء في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أدلة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لت على ذلك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نصوص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م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صحيح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ل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حال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ي من الأمور المستقرة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ينه المؤلف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940DD3" w14:textId="77777777" w:rsidR="00C273C4" w:rsidRPr="00DC5A81" w:rsidRDefault="00C273C4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105D3AF" w14:textId="18433C47" w:rsidR="00C3422C" w:rsidRPr="00DC5A81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- رحمه الله-</w:t>
      </w:r>
      <w:r w:rsidR="00C273C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422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3422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يَصِحُّ </w:t>
      </w:r>
      <w:proofErr w:type="spellStart"/>
      <w:r w:rsidR="00C3422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إِيصَاءُ</w:t>
      </w:r>
      <w:proofErr w:type="spellEnd"/>
      <w:r w:rsidR="00C3422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ِلَى كُلِّ مُسْلِمٍ مُكَلَّفٍ رَشِيدٍ عَدْلٍ</w:t>
      </w:r>
      <w:r w:rsidR="00C3422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3422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ظَاهِرًا</w:t>
      </w:r>
      <w:r w:rsidR="00C3422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2CE5B26" w14:textId="4F29CB4B" w:rsidR="00C3422C" w:rsidRPr="00DC5A81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ه شروط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ا بد من توافقها في الموصى إليه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م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لم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3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وصي ولاية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بالتالي لابد أن يكون </w:t>
      </w:r>
      <w:proofErr w:type="spellStart"/>
      <w:r w:rsidR="009803D9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وصى</w:t>
      </w:r>
      <w:proofErr w:type="spellEnd"/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ليه ولاية، والولاية لا تكو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ا 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سلم.</w:t>
      </w:r>
    </w:p>
    <w:p w14:paraId="7EF0D5D0" w14:textId="77777777" w:rsidR="00790D40" w:rsidRPr="00DC5A81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أن يكون مكلفا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كلف هو العاقل البالغ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غير عاقل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غير بالغ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انت عليه ولاية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42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ا يصح التوصية إليه.</w:t>
      </w:r>
    </w:p>
    <w:p w14:paraId="568CCC8D" w14:textId="77777777" w:rsidR="00790D40" w:rsidRPr="00DC5A81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أن يكون رشيد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شد هنا في كل شيء بحسبه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 وصي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في مال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ممن ي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سن البيع والشراء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غلب في ذلك.</w:t>
      </w:r>
    </w:p>
    <w:p w14:paraId="2B32C297" w14:textId="3A89152C" w:rsidR="00790D40" w:rsidRPr="00DC5A81" w:rsidRDefault="00F3617A" w:rsidP="00790D40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إن كان وصي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ي تزويج 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كاح ونحوه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بد أن يكون ممن يعرف الكفء من غيره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هن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ما يذكر أهل العلم أن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شيد 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كل شيء بحسبه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FA6338" w14:textId="77777777" w:rsidR="00F1034C" w:rsidRPr="00DC5A81" w:rsidRDefault="00F3617A" w:rsidP="00874D8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أن يكون عدلا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سق لا ي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ثق به</w:t>
      </w:r>
      <w:r w:rsidR="00790D4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كن أن يكون من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عب بالوصية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يكون منه شيء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جلب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ر إلى نفسه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حاباة لقريب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دم السعي في </w:t>
      </w:r>
      <w:proofErr w:type="spellStart"/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ظ</w:t>
      </w:r>
      <w:proofErr w:type="spellEnd"/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م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وصى إليه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عدل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ما غير العدل فلا ي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بحسب الظاهر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حكام إنما ت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اط بذلك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4EADC28" w14:textId="2684B25F" w:rsidR="009803D9" w:rsidRPr="00DC5A81" w:rsidRDefault="00F3617A" w:rsidP="00DC5A8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و اشترطنا العدالة الباطن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ربما كان في ذلك 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يء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 الصعوبة في تحقق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طع بها.</w:t>
      </w:r>
    </w:p>
    <w:p w14:paraId="7F57FDBD" w14:textId="77777777" w:rsidR="0010524E" w:rsidRPr="00DC5A81" w:rsidRDefault="0010524E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26518B65" w14:textId="77777777" w:rsidR="00F1034C" w:rsidRPr="00DC5A81" w:rsidRDefault="00F3617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10524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0524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1034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1034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ِنْ كَافِرٍ إِلَى مُسْلِمٍ وَعَدْلٍ فِي دِينِهِ</w:t>
      </w:r>
      <w:r w:rsidR="00F1034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103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53D5400" w14:textId="77777777" w:rsidR="00723371" w:rsidRPr="00DC5A81" w:rsidRDefault="00F3617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ذلك لو كان من كافر إلى مسلم فيوصي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صح في ذلك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أيضا لو 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فر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ًا أراد أن يوص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لى كافر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لا بأس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يقولون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أيض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 عدلا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دينه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شهور عندهم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ه ربما يترافع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نا الكفار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نظر إليهم بحسب 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ليق بهم.</w:t>
      </w:r>
    </w:p>
    <w:p w14:paraId="30ADFA5F" w14:textId="77777777" w:rsidR="00723371" w:rsidRPr="00DC5A81" w:rsidRDefault="00F3617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ذا علمنا أن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من يرعى الأمور ويقوم بها على وجهها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ن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نفذ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إليه وإلا فلا</w:t>
      </w:r>
      <w:r w:rsidR="0072337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50198E" w14:textId="77777777" w:rsidR="00757291" w:rsidRPr="00DC5A81" w:rsidRDefault="00DD098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371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7291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ُّ إِلَّا فِي مَعْلُومٍ يَمْلِكُ الْمُوصِي فِعْلَهُ</w:t>
      </w:r>
      <w:r w:rsidR="00757291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7291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56220BB" w14:textId="77777777" w:rsidR="00757291" w:rsidRPr="00DC5A81" w:rsidRDefault="00757291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ُّ إِلَّا فِي مَعْلُومٍ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إلى شخص بأمر مجهول لا يتحقق فع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تصور قيامه ب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بد أن يكون معلو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لم قيامه به من عدم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فاذه لوصية من أوصاه من سوا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بد أن يكون معلو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7B6BB26" w14:textId="77777777" w:rsidR="00245798" w:rsidRPr="00DC5A81" w:rsidRDefault="00757291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F3617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مْلِكُ الْمُوصِي فِعْلَهُ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ه ينقلُ ولايته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موصى إلي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يكن يملك فلا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مات وقال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به لبيت جار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يت جاره ليس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 ضمن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يته إليه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 له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سئولي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1091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 ليس له</w:t>
      </w:r>
      <w:r w:rsidR="0024579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1B55494" w14:textId="11061397" w:rsidR="00245798" w:rsidRPr="00DC5A81" w:rsidRDefault="00245798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وصيت إليك بتعاه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قف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صحيح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تعاه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دي الصغي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تعاهد تزويج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ت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و نحو ذلك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مما يملك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نتقل إلى الموصى إليه كذلك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C10296" w14:textId="77777777" w:rsidR="00AF2B0F" w:rsidRPr="00DC5A81" w:rsidRDefault="00AF2B0F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7E0AFDEF" w14:textId="2E3A9FCE" w:rsidR="00AF2B0F" w:rsidRPr="00DC5A81" w:rsidRDefault="00C24BA4" w:rsidP="00AF2B0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="00AF2B0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F2B0F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اتَ بِمَحَلٍّ لَا حَاكِمَ فِيهِ وَلَا وَصِيَّ</w:t>
      </w:r>
      <w:r w:rsidR="00AF2B0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AF2B0F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لِمُسْلِمٍ حَوْزُ تَرِكَتِهِ</w:t>
      </w:r>
      <w:r w:rsidR="00AF2B0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AF2B0F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عْلُ الْأَصْلَحِ فِيهَا مِنْ بَيْعٍ وَغَيْرِهِ وَتَجْهِيزِهِ مِنْهَا</w:t>
      </w:r>
      <w:r w:rsidR="00AF2B0F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F2B0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809D06B" w14:textId="77777777" w:rsidR="00D5532C" w:rsidRPr="00DC5A81" w:rsidRDefault="00AF2B0F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لأنَّ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ولايات في الشريع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كل شيء بحسب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ما أن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ون منصوص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عليه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قولة من الموصي إلى الموصى إلي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مستحقة بالأمر العام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DC5A8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لْمُؤْمِنُونَ وَالْمُؤْمِنَاتُ بَعْضُهُمْ أَوْلِيَاءُ بَعْضٍ﴾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F0557" w:rsidRPr="00DC5A8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توبة:71]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F055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جل هذا قال الفقهاء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0557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F0557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اتَ بِمَحَلٍّ لَا حَاكِمَ فِيهِ</w:t>
      </w:r>
      <w:r w:rsidR="006F0557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إذا لم يكن لهذا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صي </w:t>
      </w:r>
      <w:r w:rsidR="006F055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 يقوم عليه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سلطان ولي من لا ولي له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ليس له وصي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في المحلة حاكم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ما أن يضيع 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ه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قوم عليه بعض من حضره من المسلمين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ا جاء في النصوص الكثيرة في كتاب الله 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سنة نبيه </w:t>
      </w:r>
      <w:r w:rsidR="002A7576" w:rsidRPr="00DC5A8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C2A3D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C2A3D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2A3D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مُؤْمِنَ للمؤمنِ كالبُنْيانِ يشدُّ بَعضُهُ بعضًا»</w:t>
      </w:r>
      <w:r w:rsidR="002C2A3D" w:rsidRPr="00DC5A81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D5532C" w:rsidRPr="00DC5A8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سْعَى بِذِمَّتِهِمْ أَدْنَاهُمْ»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حاديث كثيرة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خذ من هذا أهل العلم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نه يقوم بها من حضر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علق به حكم ذلك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ا يجوز له التفريط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التخاذل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تأخر عن القيام بهذا.</w:t>
      </w:r>
    </w:p>
    <w:p w14:paraId="611651A7" w14:textId="3B59F9BC" w:rsidR="00676E03" w:rsidRPr="00DC5A81" w:rsidRDefault="00C24BA4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5532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6E0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76E03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ِمُسْلِمٍ حَوْزُ تَرِكَتِهِ</w:t>
      </w:r>
      <w:r w:rsidR="00676E0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76E03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عْلُ الْأَصْلَحِ فِيهَا</w:t>
      </w:r>
      <w:r w:rsidR="00676E03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76E0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هي على من حضر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ون فرض 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فاية،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ذ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نبرى لها من تقوم به الكفاية فالحمد لله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لم يوجد إلا واحد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ين عليه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لم يكن الأكفأ إلا واحد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كذلك أيضا لا يجوز له أ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تأخر أو يتخلف أو يتوانى عن القيام بذلك</w:t>
      </w:r>
      <w:r w:rsidR="00676E03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23A6D6" w14:textId="77777777" w:rsidR="00EF103C" w:rsidRPr="00DC5A81" w:rsidRDefault="00676E03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م بها بعض من حض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ِمُسْلِمٍ حَوْزُ تَرِكَتِهِ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عْلُ الْأَصْلَحِ فِيهَا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ه ولاية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الأصلح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ا هو لم ينص على شيء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له بنت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ركها بعده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زوجها بمن هو أوفق لها في ديانته وأمانته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ضى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قله وخلقه ونحو ذلك.</w:t>
      </w:r>
    </w:p>
    <w:p w14:paraId="507EDD58" w14:textId="77777777" w:rsidR="00EF103C" w:rsidRPr="00DC5A81" w:rsidRDefault="00C24BA4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إذا كان له مال وصية لأحد يقوم بها حتى يوصلها إلى من أوص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قف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فيقوم به حتى ينش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.</w:t>
      </w:r>
    </w:p>
    <w:p w14:paraId="12F90EFE" w14:textId="77777777" w:rsidR="006533C7" w:rsidRPr="00DC5A81" w:rsidRDefault="00C24BA4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أجل هذا قال</w:t>
      </w:r>
      <w:r w:rsidR="00EF103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03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F103C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فِعْلُ الْأَصْلَحِ فِيهَا مِنْ بَيْعٍ وَغَيْرِهِ</w:t>
      </w:r>
      <w:r w:rsidR="00EF103C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533C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مال</w:t>
      </w:r>
      <w:r w:rsidR="006533C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6533C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خشى فساده</w:t>
      </w:r>
      <w:r w:rsidR="006533C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بيعه حتى يحفظ وهكذا</w:t>
      </w:r>
      <w:r w:rsidR="006533C7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صرف فيه بما يكو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أصلح فيه.</w:t>
      </w:r>
    </w:p>
    <w:p w14:paraId="3A46DA1E" w14:textId="77777777" w:rsidR="006533C7" w:rsidRPr="00DC5A81" w:rsidRDefault="006533C7" w:rsidP="0075729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بَيْعٍ وَغَيْرِهِ وَتَجْهِيزِهِ مِنْهَا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6F8623A" w14:textId="77777777" w:rsidR="00B8728A" w:rsidRPr="00DC5A81" w:rsidRDefault="006533C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</w:t>
      </w:r>
      <w:r w:rsidR="00C24BA4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يحتاج إلى مؤنة ت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يز، فالميت أولى بماله، و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هز من ما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هذا ما يحصل عندنا أحيا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غاسل الموتى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كثرها تقوم على الأوقاف وفعل المتبرعي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دو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فن به الميت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هز به م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نو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ط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ب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واه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هة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متبرع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وإن كان فيه تيسير على الناس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ه فيه تفويت على الإنسا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اب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ير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ر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ظيم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أولى أن يكون م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له.</w:t>
      </w:r>
    </w:p>
    <w:p w14:paraId="52374AB6" w14:textId="77777777" w:rsidR="00B8728A" w:rsidRPr="00DC5A81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كان الإنسان 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عظم أحواله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حال قدومه على ربه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قباله على آخرته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كما أن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يتجمل ل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يفرح فيه من نكاح وعيد واجتماع ونحو ذلك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ب لذلك الأكمل من ثيابه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عل بالميت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ال الممات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 يكون الأحسن من حاله م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له هو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م يحتج إلى أن يتصدق عليه أحد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يه بعد موته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B50C32" w14:textId="77777777" w:rsidR="00C90D5C" w:rsidRPr="00DC5A81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كما 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ك لا ترضى ذلك في حياتك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 لا ي</w:t>
      </w:r>
      <w:r w:rsidR="00B8728A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ض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ذا في مماته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نبغي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ُتعهد هذا وأ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ظهر للناس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0380D68" w14:textId="77777777" w:rsidR="00C90D5C" w:rsidRPr="00DC5A81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جب ما رأيت 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س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ع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فوا بالبر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حسان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ذا ماتوا ت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صدق عليهم بمثل هذه المؤن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م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كت هذه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ال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ونما 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 يناله شيء منها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ذا انضم 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لك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كثر ما يوجد في مثل هذ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مغاسل ونحوها في تجهيز الميت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ديئة</w:t>
      </w:r>
      <w:r w:rsidR="00C90D5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35F194AD" w14:textId="5764D835" w:rsidR="00B324A5" w:rsidRPr="00DC5A81" w:rsidRDefault="00C90D5C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كفن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سن أن يكون من الأكفان الطيب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ثياب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غالية الجيد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هذا موضع قدوم على الل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لبس الإنسان أحسن ثيابه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ذلك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فقد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و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أمر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773A2F50" w14:textId="77777777" w:rsidR="00B324A5" w:rsidRPr="00DC5A81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أول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نك تركت الإنفاق عليه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ت الإحسان إليه بحسن ثيابه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س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طيب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س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وط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57094D72" w14:textId="77777777" w:rsidR="00D53D64" w:rsidRPr="00DC5A81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إذ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تجهيزه من هذا حتى في الأحوال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ي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ضيق بالإنسان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وجد من يقوم عليه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ـ "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له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ى به</w:t>
      </w:r>
      <w:r w:rsidR="00B324A5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أنفقت عليه تأخذ ما يقابل ذلك من نفقة تجهيز ونحوه</w:t>
      </w:r>
      <w:r w:rsidR="00D53D64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D2CE4E" w14:textId="77777777" w:rsidR="00D53D64" w:rsidRPr="00DC5A81" w:rsidRDefault="00D53D64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عدم هذا الميت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 يترك 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ون تجهيز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خلى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لْمُؤْمِنُونَ وَالْمُؤْمِنَاتُ بَعْضُهُمْ أَوْلِيَاءُ بَعْضٍ﴾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من مالي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مما أحسن الله إ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ه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D28F805" w14:textId="5B82C0F8" w:rsidR="00D53D64" w:rsidRPr="00DC5A81" w:rsidRDefault="00D53D64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عَ عَدَمِهَا مِنْهُ وَيَرْجِعُ عَلَيْهَا وَعَلَى مَنْ تَلْزَمُهُ نَفَقَتُهُ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ِنْ نَوَاهُ</w:t>
      </w:r>
      <w:r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اسْتَأْذَنَ حَاكِمًا</w:t>
      </w:r>
      <w:r w:rsidR="00DC5A81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CD0287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E6D74B" w14:textId="77777777" w:rsidR="00346610" w:rsidRPr="00DC5A81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703A8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عَ عَدَمِهَا مِنْهُ</w:t>
      </w:r>
      <w:r w:rsidR="009703A8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كم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ذكرنا أنه ي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ا يترك دون تج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ز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وا مثلا في سفر ثم رجع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بلد</w:t>
      </w:r>
      <w:r w:rsidR="00B05C4C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لده حاضر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حد من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رثته </w:t>
      </w:r>
      <w:r w:rsidR="009703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خوانه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إذا يرجع عليهم فما ينظر ما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م هما أولى به والعصبة أولى </w:t>
      </w:r>
      <w:r w:rsidR="00CA7962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عصبهم.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ناء على ذلك يرجع عليه أو إذا كان له مال في بلده. أو على من تلزمه نفقته. من والد من جد من أخ واه على حسب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نفقات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أوسع الناس في النفقات الحنابلة</w:t>
      </w:r>
      <w:r w:rsidR="009178F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. وسيأتي ذكر ذلك ف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فقات. </w:t>
      </w:r>
    </w:p>
    <w:p w14:paraId="04C73620" w14:textId="4F023F88" w:rsidR="00346610" w:rsidRPr="00DC5A81" w:rsidRDefault="00CD0287" w:rsidP="006533C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نوى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ن الرجوع متعلق بالنية. أم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فعله على سبيل التبرع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هو مستحق للتبرع لكونه لا يملك شيئا ولا يوجد عنده 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جهز به.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 يرجع. </w:t>
      </w:r>
    </w:p>
    <w:p w14:paraId="3D96CCB9" w14:textId="46836E4A" w:rsidR="00346610" w:rsidRPr="00DC5A81" w:rsidRDefault="00CD0287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46610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46610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اسْتَأْذَنَ حَاكِمًا</w:t>
      </w:r>
      <w:r w:rsidR="00346610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ت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لى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ستئذان الحاكم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القيام به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و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اكم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إنه هو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ذي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قوم به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ا يعني ذلك أن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ئذا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اكم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نفي عنه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ستحقاق الرجوع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رجوع بالنية م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طلق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على ما ي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 كلامه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تى ما نوى الرجوع رجع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وجد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حاكم فيستأذنه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46610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لطان هو ولي من لا ولي له.</w:t>
      </w:r>
    </w:p>
    <w:p w14:paraId="4ED96269" w14:textId="77777777" w:rsidR="004B310B" w:rsidRPr="00DC5A81" w:rsidRDefault="00346610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الله عنكم</w:t>
      </w:r>
      <w:r w:rsidR="00B12C3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2C3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رك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كم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نكتفي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يوم بهذا الفصل</w:t>
      </w:r>
      <w:r w:rsidR="00B12C3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علنا يا شيخنا ننبه المشاهدين بأننا سوف ننتقل للفصل الذي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ي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رائض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َّا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فرائض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ف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رس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دة مستقلة بإذن الله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5B686F9" w14:textId="08249CB4" w:rsidR="004B310B" w:rsidRPr="00DC5A81" w:rsidRDefault="002D2E53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 مثل ما ذكرت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ريد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ا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ن أنبه إلى مسألة لطيفة في كتاب الفرائض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ي:</w:t>
      </w:r>
    </w:p>
    <w:p w14:paraId="61D13E4C" w14:textId="77777777" w:rsidR="004B310B" w:rsidRPr="00DC5A81" w:rsidRDefault="002D2E53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دراسة كتاب الفرائض في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كتب المخصوصة له</w:t>
      </w:r>
      <w:r w:rsidR="00B12C3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س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ر عليها الفقهاء كثير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12C3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2C3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ها فوائد كثيرة</w:t>
      </w:r>
      <w:r w:rsidR="00B12C3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تفصيلات كثيرة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لا تتأتى في كتب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فقهاء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في المتون منها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أيسر أيضا 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هة ما يذكره الفر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ون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خاصة فيما يتعلق بالحساب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لحق به</w:t>
      </w:r>
      <w:r w:rsidR="006B2669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ي ذلك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48BD320" w14:textId="77777777" w:rsidR="004B310B" w:rsidRPr="00DC5A81" w:rsidRDefault="009D011E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 مع ذلك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نفرد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فر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يون بالتفصيلات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تغني الطالب من الاطلاع في بعض الأحوال على مثل ما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دَّره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فقهاء في متونه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هذا فوائد لطيفة </w:t>
      </w:r>
      <w:proofErr w:type="spellStart"/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دقيقات</w:t>
      </w:r>
      <w:proofErr w:type="spellEnd"/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ميلة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ستغني عنها الطالب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لا يتأتى له فهمها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أن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ربما أحالوا على ما ذكر في هذا الباب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 بعض لفظه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حسن أن يرجع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ليه.</w:t>
      </w:r>
    </w:p>
    <w:p w14:paraId="377C6DDC" w14:textId="6F7C83BD" w:rsidR="009D011E" w:rsidRPr="00DC5A81" w:rsidRDefault="002D2E53" w:rsidP="004B310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نحن لولا ضيق الوقت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وجود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ادة ستدرس بخصوصها ل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تينا عليه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ن جملة هذا الكتاب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7626A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له وقت مخصوص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جلس فيه التفصيل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نا وقت ضيق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فقد ي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رى ذلك على سبي</w:t>
      </w:r>
      <w:r w:rsidR="004B310B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A7962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حاجة والضرورة</w:t>
      </w:r>
      <w:r w:rsidR="009D011E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نتقل منه إلى الباب الذي يليه.</w:t>
      </w:r>
    </w:p>
    <w:p w14:paraId="37466501" w14:textId="68A7F5AA" w:rsidR="002D2E53" w:rsidRDefault="009D011E" w:rsidP="00A651A8">
      <w:p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الله عنكم</w:t>
      </w:r>
      <w:r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نبدأ 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قة القادمة من </w:t>
      </w:r>
      <w:r w:rsidR="004B310B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2E53" w:rsidRPr="00DC5A8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عتق</w:t>
      </w:r>
      <w:r w:rsidR="004B310B" w:rsidRPr="00DC5A8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51A8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طيب وحسن المتابعة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لتقي بكم 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ون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له تعالى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لقاء القادم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2D2E53" w:rsidRPr="00DC5A81">
        <w:rPr>
          <w:rFonts w:ascii="Traditional Arabic" w:hAnsi="Traditional Arabic" w:cs="Traditional Arabic"/>
          <w:sz w:val="40"/>
          <w:szCs w:val="40"/>
          <w:rtl/>
          <w:lang w:bidi="ar-EG"/>
        </w:rPr>
        <w:t>والسلام عليكم ورحمة الله وبركاته</w:t>
      </w:r>
      <w:r w:rsidR="006053AF" w:rsidRPr="00DC5A8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sectPr w:rsidR="002D2E53" w:rsidSect="00BB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F5F5" w14:textId="77777777" w:rsidR="00DB1ED3" w:rsidRDefault="00DB1ED3" w:rsidP="00BB7F1A">
      <w:r>
        <w:separator/>
      </w:r>
    </w:p>
  </w:endnote>
  <w:endnote w:type="continuationSeparator" w:id="0">
    <w:p w14:paraId="26CE6707" w14:textId="77777777" w:rsidR="00DB1ED3" w:rsidRDefault="00DB1ED3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0B7F" w14:textId="77777777" w:rsidR="00A61369" w:rsidRDefault="00A6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D47" w14:textId="77777777" w:rsidR="00A61369" w:rsidRDefault="00A6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3416" w14:textId="77777777" w:rsidR="00DB1ED3" w:rsidRDefault="00DB1ED3" w:rsidP="00BB7F1A">
      <w:r>
        <w:separator/>
      </w:r>
    </w:p>
  </w:footnote>
  <w:footnote w:type="continuationSeparator" w:id="0">
    <w:p w14:paraId="3F082B7E" w14:textId="77777777" w:rsidR="00DB1ED3" w:rsidRDefault="00DB1ED3" w:rsidP="00BB7F1A">
      <w:r>
        <w:continuationSeparator/>
      </w:r>
    </w:p>
  </w:footnote>
  <w:footnote w:id="1">
    <w:p w14:paraId="4071BBB3" w14:textId="039617E7" w:rsidR="00862618" w:rsidRDefault="0086261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2618">
        <w:rPr>
          <w:rFonts w:cs="Arial"/>
          <w:rtl/>
        </w:rPr>
        <w:t>رواه ابن ماجه (2709) وحسنه الألباني في صحيح ابن ماجه</w:t>
      </w:r>
      <w:r>
        <w:rPr>
          <w:rFonts w:cs="Arial" w:hint="cs"/>
          <w:rtl/>
        </w:rPr>
        <w:t>.</w:t>
      </w:r>
    </w:p>
  </w:footnote>
  <w:footnote w:id="2">
    <w:p w14:paraId="31BD7B3F" w14:textId="55BECE3B" w:rsidR="0007186B" w:rsidRPr="0007186B" w:rsidRDefault="0007186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186B">
        <w:rPr>
          <w:rFonts w:cs="Arial"/>
          <w:rtl/>
          <w:lang w:bidi="ar-EG"/>
        </w:rPr>
        <w:t>أخرجه البخاري (2738)، ومسلم (1627)</w:t>
      </w:r>
      <w:r>
        <w:rPr>
          <w:rFonts w:hint="cs"/>
          <w:rtl/>
          <w:lang w:bidi="ar-EG"/>
        </w:rPr>
        <w:t>.</w:t>
      </w:r>
    </w:p>
  </w:footnote>
  <w:footnote w:id="3">
    <w:p w14:paraId="610A3190" w14:textId="713DC8C1" w:rsidR="00B638EC" w:rsidRDefault="00B638EC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B638EC">
        <w:rPr>
          <w:rFonts w:cs="Arial"/>
          <w:rtl/>
          <w:lang w:bidi="ar-EG"/>
        </w:rPr>
        <w:t>5668</w:t>
      </w:r>
      <w:r>
        <w:rPr>
          <w:rFonts w:hint="cs"/>
          <w:rtl/>
          <w:lang w:bidi="ar-EG"/>
        </w:rPr>
        <w:t>).</w:t>
      </w:r>
    </w:p>
  </w:footnote>
  <w:footnote w:id="4">
    <w:p w14:paraId="4588CB63" w14:textId="197357C6" w:rsidR="00A965C5" w:rsidRDefault="00A965C5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  <w:lang w:bidi="ar-EG"/>
        </w:rPr>
        <w:t xml:space="preserve">رواه </w:t>
      </w:r>
      <w:r w:rsidRPr="00A965C5">
        <w:rPr>
          <w:rFonts w:cs="Arial"/>
          <w:rtl/>
          <w:lang w:bidi="ar-EG"/>
        </w:rPr>
        <w:t>البخاري</w:t>
      </w:r>
      <w:r>
        <w:rPr>
          <w:rFonts w:cs="Arial" w:hint="cs"/>
          <w:rtl/>
          <w:lang w:bidi="ar-EG"/>
        </w:rPr>
        <w:t xml:space="preserve"> (56).</w:t>
      </w:r>
    </w:p>
  </w:footnote>
  <w:footnote w:id="5">
    <w:p w14:paraId="3B30DB69" w14:textId="26E81ED4" w:rsidR="00A76646" w:rsidRDefault="00A7664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A76646">
        <w:rPr>
          <w:rFonts w:cs="Arial"/>
          <w:rtl/>
          <w:lang w:bidi="ar-EG"/>
        </w:rPr>
        <w:t>3936</w:t>
      </w:r>
      <w:r>
        <w:rPr>
          <w:rFonts w:hint="cs"/>
          <w:rtl/>
          <w:lang w:bidi="ar-EG"/>
        </w:rPr>
        <w:t>).</w:t>
      </w:r>
    </w:p>
  </w:footnote>
  <w:footnote w:id="6">
    <w:p w14:paraId="7B7B60C6" w14:textId="441A6F27" w:rsidR="00AB58FD" w:rsidRDefault="00AB58F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B58FD">
        <w:rPr>
          <w:rFonts w:cs="Arial"/>
          <w:rtl/>
        </w:rPr>
        <w:t>أخرجه البخاري (1419)، ومسلم (1032)</w:t>
      </w:r>
      <w:r>
        <w:rPr>
          <w:rFonts w:cs="Arial" w:hint="cs"/>
          <w:rtl/>
        </w:rPr>
        <w:t>.</w:t>
      </w:r>
    </w:p>
  </w:footnote>
  <w:footnote w:id="7">
    <w:p w14:paraId="4CFD1A1E" w14:textId="0A8BD09B" w:rsidR="00F50510" w:rsidRDefault="00F5051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أبو داود وصححه الألباني في صحيح الجامع (1720).</w:t>
      </w:r>
    </w:p>
  </w:footnote>
  <w:footnote w:id="8">
    <w:p w14:paraId="44057EA9" w14:textId="4ECC12CE" w:rsidR="00E95DD9" w:rsidRDefault="00E95DD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95DD9">
        <w:rPr>
          <w:rFonts w:cs="Arial"/>
          <w:rtl/>
        </w:rPr>
        <w:t>أخرجه البخاري (2363)، ومسلم (2244)</w:t>
      </w:r>
      <w:r>
        <w:rPr>
          <w:rFonts w:cs="Arial" w:hint="cs"/>
          <w:rtl/>
        </w:rPr>
        <w:t>.</w:t>
      </w:r>
    </w:p>
  </w:footnote>
  <w:footnote w:id="9">
    <w:p w14:paraId="0874FC00" w14:textId="2D914750" w:rsidR="002C2A3D" w:rsidRDefault="002C2A3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C2A3D">
        <w:rPr>
          <w:rFonts w:cs="Arial"/>
          <w:rtl/>
        </w:rPr>
        <w:t>أخرجه البخاري (6026)، ومسلم (2585)</w:t>
      </w:r>
      <w:r w:rsidR="00D5532C">
        <w:rPr>
          <w:rFonts w:cs="Arial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F01" w14:textId="77777777" w:rsidR="00A61369" w:rsidRDefault="00A6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8B53" w14:textId="77777777" w:rsidR="00A61369" w:rsidRDefault="00A61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622" w14:textId="77777777" w:rsidR="00A61369" w:rsidRDefault="00A6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11611223">
    <w:abstractNumId w:val="1"/>
  </w:num>
  <w:num w:numId="2" w16cid:durableId="1723947485">
    <w:abstractNumId w:val="0"/>
  </w:num>
  <w:num w:numId="3" w16cid:durableId="213367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A"/>
    <w:rsid w:val="00001520"/>
    <w:rsid w:val="00001680"/>
    <w:rsid w:val="00004FF3"/>
    <w:rsid w:val="00014DF2"/>
    <w:rsid w:val="000176A4"/>
    <w:rsid w:val="00034012"/>
    <w:rsid w:val="00034091"/>
    <w:rsid w:val="00036255"/>
    <w:rsid w:val="00037708"/>
    <w:rsid w:val="000400FB"/>
    <w:rsid w:val="00042838"/>
    <w:rsid w:val="00043D5F"/>
    <w:rsid w:val="00060B66"/>
    <w:rsid w:val="00066A7B"/>
    <w:rsid w:val="00066B43"/>
    <w:rsid w:val="000713F3"/>
    <w:rsid w:val="0007186B"/>
    <w:rsid w:val="00073D32"/>
    <w:rsid w:val="0009217F"/>
    <w:rsid w:val="00092643"/>
    <w:rsid w:val="000979D4"/>
    <w:rsid w:val="000A0148"/>
    <w:rsid w:val="000B4B48"/>
    <w:rsid w:val="000B58E5"/>
    <w:rsid w:val="000C055E"/>
    <w:rsid w:val="000C234B"/>
    <w:rsid w:val="000C34FB"/>
    <w:rsid w:val="000C40A9"/>
    <w:rsid w:val="000C4A93"/>
    <w:rsid w:val="000D25B1"/>
    <w:rsid w:val="000E19E2"/>
    <w:rsid w:val="000E3640"/>
    <w:rsid w:val="000E4AC9"/>
    <w:rsid w:val="000F27A5"/>
    <w:rsid w:val="0010235F"/>
    <w:rsid w:val="00104F42"/>
    <w:rsid w:val="0010524E"/>
    <w:rsid w:val="001054E6"/>
    <w:rsid w:val="00110F19"/>
    <w:rsid w:val="00113486"/>
    <w:rsid w:val="00114F93"/>
    <w:rsid w:val="001225BB"/>
    <w:rsid w:val="00130D47"/>
    <w:rsid w:val="00133C4F"/>
    <w:rsid w:val="00146147"/>
    <w:rsid w:val="001578D5"/>
    <w:rsid w:val="00157B2E"/>
    <w:rsid w:val="00160E50"/>
    <w:rsid w:val="001643A6"/>
    <w:rsid w:val="00174B7E"/>
    <w:rsid w:val="001750A3"/>
    <w:rsid w:val="00176CDE"/>
    <w:rsid w:val="00180104"/>
    <w:rsid w:val="0018437D"/>
    <w:rsid w:val="00187C30"/>
    <w:rsid w:val="0019654D"/>
    <w:rsid w:val="001B4635"/>
    <w:rsid w:val="001C07BA"/>
    <w:rsid w:val="001C3B4F"/>
    <w:rsid w:val="001D4027"/>
    <w:rsid w:val="001D5C17"/>
    <w:rsid w:val="001E65E2"/>
    <w:rsid w:val="001F3E8A"/>
    <w:rsid w:val="001F4C2A"/>
    <w:rsid w:val="00202D13"/>
    <w:rsid w:val="002057C6"/>
    <w:rsid w:val="0021052A"/>
    <w:rsid w:val="0022304C"/>
    <w:rsid w:val="00230937"/>
    <w:rsid w:val="00235F29"/>
    <w:rsid w:val="00237E01"/>
    <w:rsid w:val="00244535"/>
    <w:rsid w:val="00245798"/>
    <w:rsid w:val="0024745B"/>
    <w:rsid w:val="00256164"/>
    <w:rsid w:val="002564E0"/>
    <w:rsid w:val="00272D16"/>
    <w:rsid w:val="00275F23"/>
    <w:rsid w:val="0028119C"/>
    <w:rsid w:val="0028132E"/>
    <w:rsid w:val="00281C6D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A7576"/>
    <w:rsid w:val="002B0931"/>
    <w:rsid w:val="002B0A1C"/>
    <w:rsid w:val="002B16E2"/>
    <w:rsid w:val="002B2A48"/>
    <w:rsid w:val="002B524D"/>
    <w:rsid w:val="002B5FA1"/>
    <w:rsid w:val="002C2A3D"/>
    <w:rsid w:val="002D095C"/>
    <w:rsid w:val="002D2E53"/>
    <w:rsid w:val="002E395C"/>
    <w:rsid w:val="002F1E74"/>
    <w:rsid w:val="002F23BE"/>
    <w:rsid w:val="002F756B"/>
    <w:rsid w:val="002F7BF6"/>
    <w:rsid w:val="002F7D0E"/>
    <w:rsid w:val="003037D5"/>
    <w:rsid w:val="00306616"/>
    <w:rsid w:val="00306933"/>
    <w:rsid w:val="00312B76"/>
    <w:rsid w:val="003302EB"/>
    <w:rsid w:val="0033207B"/>
    <w:rsid w:val="00333DAE"/>
    <w:rsid w:val="00335E76"/>
    <w:rsid w:val="00346610"/>
    <w:rsid w:val="003543CD"/>
    <w:rsid w:val="00356772"/>
    <w:rsid w:val="0036058C"/>
    <w:rsid w:val="0037291B"/>
    <w:rsid w:val="00375C04"/>
    <w:rsid w:val="0037614B"/>
    <w:rsid w:val="00381F60"/>
    <w:rsid w:val="00385719"/>
    <w:rsid w:val="003861AC"/>
    <w:rsid w:val="00387E91"/>
    <w:rsid w:val="00390245"/>
    <w:rsid w:val="00393DEE"/>
    <w:rsid w:val="00394BCB"/>
    <w:rsid w:val="003A419B"/>
    <w:rsid w:val="003B37FC"/>
    <w:rsid w:val="003B795F"/>
    <w:rsid w:val="003C39A3"/>
    <w:rsid w:val="003C4BF1"/>
    <w:rsid w:val="003D591D"/>
    <w:rsid w:val="003D6A0E"/>
    <w:rsid w:val="003E1430"/>
    <w:rsid w:val="003E1849"/>
    <w:rsid w:val="003E5F69"/>
    <w:rsid w:val="003E7B2B"/>
    <w:rsid w:val="003F3238"/>
    <w:rsid w:val="003F463B"/>
    <w:rsid w:val="004068A1"/>
    <w:rsid w:val="00412A5C"/>
    <w:rsid w:val="004130F0"/>
    <w:rsid w:val="00415FAC"/>
    <w:rsid w:val="004215B0"/>
    <w:rsid w:val="00422CF3"/>
    <w:rsid w:val="00422F3B"/>
    <w:rsid w:val="00423A40"/>
    <w:rsid w:val="00423E00"/>
    <w:rsid w:val="00424D19"/>
    <w:rsid w:val="004257D5"/>
    <w:rsid w:val="004300B4"/>
    <w:rsid w:val="00434395"/>
    <w:rsid w:val="00437747"/>
    <w:rsid w:val="004379B2"/>
    <w:rsid w:val="004434AD"/>
    <w:rsid w:val="004436CD"/>
    <w:rsid w:val="00456079"/>
    <w:rsid w:val="00462E2D"/>
    <w:rsid w:val="004668EC"/>
    <w:rsid w:val="00473004"/>
    <w:rsid w:val="004744D0"/>
    <w:rsid w:val="00474632"/>
    <w:rsid w:val="00474B06"/>
    <w:rsid w:val="00480F7C"/>
    <w:rsid w:val="004834C9"/>
    <w:rsid w:val="00494E27"/>
    <w:rsid w:val="00495FA2"/>
    <w:rsid w:val="004A76C3"/>
    <w:rsid w:val="004B2F23"/>
    <w:rsid w:val="004B310B"/>
    <w:rsid w:val="004C058A"/>
    <w:rsid w:val="004C08F6"/>
    <w:rsid w:val="004C2D23"/>
    <w:rsid w:val="004C449F"/>
    <w:rsid w:val="004C60B6"/>
    <w:rsid w:val="004D35F3"/>
    <w:rsid w:val="004D4109"/>
    <w:rsid w:val="004D5351"/>
    <w:rsid w:val="004D7FBF"/>
    <w:rsid w:val="004E586F"/>
    <w:rsid w:val="004E5D95"/>
    <w:rsid w:val="004F614F"/>
    <w:rsid w:val="004F6A90"/>
    <w:rsid w:val="005047D9"/>
    <w:rsid w:val="0050506E"/>
    <w:rsid w:val="005076DD"/>
    <w:rsid w:val="005201B7"/>
    <w:rsid w:val="00520B05"/>
    <w:rsid w:val="00521452"/>
    <w:rsid w:val="005221B9"/>
    <w:rsid w:val="00535152"/>
    <w:rsid w:val="005367EE"/>
    <w:rsid w:val="00551614"/>
    <w:rsid w:val="005522C9"/>
    <w:rsid w:val="00557D23"/>
    <w:rsid w:val="005616BF"/>
    <w:rsid w:val="00565DB6"/>
    <w:rsid w:val="00567A9A"/>
    <w:rsid w:val="00570ED2"/>
    <w:rsid w:val="0057626A"/>
    <w:rsid w:val="00576288"/>
    <w:rsid w:val="00584316"/>
    <w:rsid w:val="00592357"/>
    <w:rsid w:val="005C2D75"/>
    <w:rsid w:val="005C471C"/>
    <w:rsid w:val="005D22FB"/>
    <w:rsid w:val="005D697D"/>
    <w:rsid w:val="005F08D6"/>
    <w:rsid w:val="0060127E"/>
    <w:rsid w:val="00601B65"/>
    <w:rsid w:val="00602881"/>
    <w:rsid w:val="006053AF"/>
    <w:rsid w:val="006056C9"/>
    <w:rsid w:val="0062545C"/>
    <w:rsid w:val="006276F0"/>
    <w:rsid w:val="00633CDC"/>
    <w:rsid w:val="006351D0"/>
    <w:rsid w:val="00636727"/>
    <w:rsid w:val="006533C7"/>
    <w:rsid w:val="00664D6A"/>
    <w:rsid w:val="00676D41"/>
    <w:rsid w:val="00676E03"/>
    <w:rsid w:val="006872C9"/>
    <w:rsid w:val="00690420"/>
    <w:rsid w:val="00695DB6"/>
    <w:rsid w:val="006B2669"/>
    <w:rsid w:val="006B579F"/>
    <w:rsid w:val="006B5DCC"/>
    <w:rsid w:val="006C045A"/>
    <w:rsid w:val="006C179C"/>
    <w:rsid w:val="006D6A88"/>
    <w:rsid w:val="006D7E8B"/>
    <w:rsid w:val="006E77B5"/>
    <w:rsid w:val="006F0557"/>
    <w:rsid w:val="006F5655"/>
    <w:rsid w:val="007033DE"/>
    <w:rsid w:val="007150AE"/>
    <w:rsid w:val="00722488"/>
    <w:rsid w:val="00723371"/>
    <w:rsid w:val="007330F0"/>
    <w:rsid w:val="00736E59"/>
    <w:rsid w:val="00744CE0"/>
    <w:rsid w:val="00745B8C"/>
    <w:rsid w:val="0075044C"/>
    <w:rsid w:val="00750C04"/>
    <w:rsid w:val="00751CFE"/>
    <w:rsid w:val="00753D63"/>
    <w:rsid w:val="00757291"/>
    <w:rsid w:val="0076087A"/>
    <w:rsid w:val="00775E33"/>
    <w:rsid w:val="00775F99"/>
    <w:rsid w:val="00790D40"/>
    <w:rsid w:val="007A4CD2"/>
    <w:rsid w:val="007B0BFE"/>
    <w:rsid w:val="007B333B"/>
    <w:rsid w:val="007C7E18"/>
    <w:rsid w:val="007D2AE0"/>
    <w:rsid w:val="007D33F5"/>
    <w:rsid w:val="007D6535"/>
    <w:rsid w:val="007F01F7"/>
    <w:rsid w:val="007F1FA4"/>
    <w:rsid w:val="007F252F"/>
    <w:rsid w:val="007F7464"/>
    <w:rsid w:val="00801E19"/>
    <w:rsid w:val="0080288B"/>
    <w:rsid w:val="008051D9"/>
    <w:rsid w:val="00805CB9"/>
    <w:rsid w:val="00817545"/>
    <w:rsid w:val="00817B99"/>
    <w:rsid w:val="0082038B"/>
    <w:rsid w:val="00822B22"/>
    <w:rsid w:val="0082496B"/>
    <w:rsid w:val="00825CE5"/>
    <w:rsid w:val="008311D0"/>
    <w:rsid w:val="00831984"/>
    <w:rsid w:val="00833E8C"/>
    <w:rsid w:val="0084425C"/>
    <w:rsid w:val="008460ED"/>
    <w:rsid w:val="00850FD2"/>
    <w:rsid w:val="00855195"/>
    <w:rsid w:val="00861873"/>
    <w:rsid w:val="00862618"/>
    <w:rsid w:val="00864618"/>
    <w:rsid w:val="00872FE1"/>
    <w:rsid w:val="00874D8F"/>
    <w:rsid w:val="00882BF4"/>
    <w:rsid w:val="00885AEF"/>
    <w:rsid w:val="00887CA0"/>
    <w:rsid w:val="00896252"/>
    <w:rsid w:val="008A1C57"/>
    <w:rsid w:val="008B54AB"/>
    <w:rsid w:val="008C1D87"/>
    <w:rsid w:val="008C2D0F"/>
    <w:rsid w:val="008C2DE2"/>
    <w:rsid w:val="008D4F5F"/>
    <w:rsid w:val="008D5327"/>
    <w:rsid w:val="008D6DF5"/>
    <w:rsid w:val="008E0BA6"/>
    <w:rsid w:val="008F66D7"/>
    <w:rsid w:val="009044FE"/>
    <w:rsid w:val="00904782"/>
    <w:rsid w:val="00904C0A"/>
    <w:rsid w:val="009054BC"/>
    <w:rsid w:val="00911219"/>
    <w:rsid w:val="009178FA"/>
    <w:rsid w:val="00924D59"/>
    <w:rsid w:val="009255CD"/>
    <w:rsid w:val="00926983"/>
    <w:rsid w:val="009272F4"/>
    <w:rsid w:val="00932E73"/>
    <w:rsid w:val="009509BD"/>
    <w:rsid w:val="00962393"/>
    <w:rsid w:val="00964F4A"/>
    <w:rsid w:val="009703A8"/>
    <w:rsid w:val="00971B71"/>
    <w:rsid w:val="009803D9"/>
    <w:rsid w:val="00981259"/>
    <w:rsid w:val="009838A2"/>
    <w:rsid w:val="0098532A"/>
    <w:rsid w:val="00985442"/>
    <w:rsid w:val="009868D1"/>
    <w:rsid w:val="0099108B"/>
    <w:rsid w:val="00992D68"/>
    <w:rsid w:val="009A1EF8"/>
    <w:rsid w:val="009A5481"/>
    <w:rsid w:val="009B0ED1"/>
    <w:rsid w:val="009B24E0"/>
    <w:rsid w:val="009B3644"/>
    <w:rsid w:val="009D011E"/>
    <w:rsid w:val="009E0633"/>
    <w:rsid w:val="009E0BDC"/>
    <w:rsid w:val="009E7BF1"/>
    <w:rsid w:val="009F2761"/>
    <w:rsid w:val="009F4F8B"/>
    <w:rsid w:val="00A02C5A"/>
    <w:rsid w:val="00A03715"/>
    <w:rsid w:val="00A047AD"/>
    <w:rsid w:val="00A05164"/>
    <w:rsid w:val="00A20200"/>
    <w:rsid w:val="00A25B01"/>
    <w:rsid w:val="00A30025"/>
    <w:rsid w:val="00A3152D"/>
    <w:rsid w:val="00A44DF7"/>
    <w:rsid w:val="00A55D6C"/>
    <w:rsid w:val="00A60A01"/>
    <w:rsid w:val="00A61369"/>
    <w:rsid w:val="00A651A8"/>
    <w:rsid w:val="00A65DD8"/>
    <w:rsid w:val="00A73645"/>
    <w:rsid w:val="00A76646"/>
    <w:rsid w:val="00A8208C"/>
    <w:rsid w:val="00A827FD"/>
    <w:rsid w:val="00A965C5"/>
    <w:rsid w:val="00AA1E42"/>
    <w:rsid w:val="00AB5230"/>
    <w:rsid w:val="00AB58FD"/>
    <w:rsid w:val="00AC03B9"/>
    <w:rsid w:val="00AC10F4"/>
    <w:rsid w:val="00AC23BB"/>
    <w:rsid w:val="00AC2E6F"/>
    <w:rsid w:val="00AC561E"/>
    <w:rsid w:val="00AE02DA"/>
    <w:rsid w:val="00AE073A"/>
    <w:rsid w:val="00AE0D4B"/>
    <w:rsid w:val="00AE0E1D"/>
    <w:rsid w:val="00AE1BDF"/>
    <w:rsid w:val="00AE5152"/>
    <w:rsid w:val="00AE7BF2"/>
    <w:rsid w:val="00AF0262"/>
    <w:rsid w:val="00AF08C9"/>
    <w:rsid w:val="00AF2B0F"/>
    <w:rsid w:val="00AF641E"/>
    <w:rsid w:val="00B03247"/>
    <w:rsid w:val="00B059C0"/>
    <w:rsid w:val="00B05C4C"/>
    <w:rsid w:val="00B064AA"/>
    <w:rsid w:val="00B12C3B"/>
    <w:rsid w:val="00B324A5"/>
    <w:rsid w:val="00B374B2"/>
    <w:rsid w:val="00B50A48"/>
    <w:rsid w:val="00B53C9D"/>
    <w:rsid w:val="00B5595B"/>
    <w:rsid w:val="00B56D97"/>
    <w:rsid w:val="00B638EC"/>
    <w:rsid w:val="00B64ABE"/>
    <w:rsid w:val="00B71EA9"/>
    <w:rsid w:val="00B72A39"/>
    <w:rsid w:val="00B80C08"/>
    <w:rsid w:val="00B8728A"/>
    <w:rsid w:val="00B872A7"/>
    <w:rsid w:val="00B96904"/>
    <w:rsid w:val="00BA2B27"/>
    <w:rsid w:val="00BA66C6"/>
    <w:rsid w:val="00BB3977"/>
    <w:rsid w:val="00BB7F1A"/>
    <w:rsid w:val="00BC08E6"/>
    <w:rsid w:val="00BC14BA"/>
    <w:rsid w:val="00BC2C86"/>
    <w:rsid w:val="00BC494B"/>
    <w:rsid w:val="00BC5F63"/>
    <w:rsid w:val="00BE0A71"/>
    <w:rsid w:val="00BF0C1A"/>
    <w:rsid w:val="00BF34C3"/>
    <w:rsid w:val="00BF6349"/>
    <w:rsid w:val="00C04473"/>
    <w:rsid w:val="00C06348"/>
    <w:rsid w:val="00C11163"/>
    <w:rsid w:val="00C14990"/>
    <w:rsid w:val="00C17826"/>
    <w:rsid w:val="00C209E6"/>
    <w:rsid w:val="00C21FBC"/>
    <w:rsid w:val="00C223B5"/>
    <w:rsid w:val="00C24BA4"/>
    <w:rsid w:val="00C273C4"/>
    <w:rsid w:val="00C3422C"/>
    <w:rsid w:val="00C40ED2"/>
    <w:rsid w:val="00C43E41"/>
    <w:rsid w:val="00C46095"/>
    <w:rsid w:val="00C53F1F"/>
    <w:rsid w:val="00C54A76"/>
    <w:rsid w:val="00C55E2A"/>
    <w:rsid w:val="00C5662B"/>
    <w:rsid w:val="00C62FDF"/>
    <w:rsid w:val="00C64672"/>
    <w:rsid w:val="00C65868"/>
    <w:rsid w:val="00C82BC8"/>
    <w:rsid w:val="00C90D5C"/>
    <w:rsid w:val="00C90FB4"/>
    <w:rsid w:val="00C92726"/>
    <w:rsid w:val="00CA7962"/>
    <w:rsid w:val="00CB181F"/>
    <w:rsid w:val="00CB3C0E"/>
    <w:rsid w:val="00CB7EFE"/>
    <w:rsid w:val="00CC0907"/>
    <w:rsid w:val="00CD0287"/>
    <w:rsid w:val="00CD32A9"/>
    <w:rsid w:val="00CE50D9"/>
    <w:rsid w:val="00CF5B26"/>
    <w:rsid w:val="00D0700C"/>
    <w:rsid w:val="00D10917"/>
    <w:rsid w:val="00D17A95"/>
    <w:rsid w:val="00D24241"/>
    <w:rsid w:val="00D26EC3"/>
    <w:rsid w:val="00D30121"/>
    <w:rsid w:val="00D326A4"/>
    <w:rsid w:val="00D436ED"/>
    <w:rsid w:val="00D44231"/>
    <w:rsid w:val="00D44D1C"/>
    <w:rsid w:val="00D46949"/>
    <w:rsid w:val="00D53D64"/>
    <w:rsid w:val="00D5532C"/>
    <w:rsid w:val="00D61565"/>
    <w:rsid w:val="00D616D7"/>
    <w:rsid w:val="00D72FE8"/>
    <w:rsid w:val="00D77971"/>
    <w:rsid w:val="00D810C1"/>
    <w:rsid w:val="00D92C6C"/>
    <w:rsid w:val="00D93818"/>
    <w:rsid w:val="00DA3F9A"/>
    <w:rsid w:val="00DA5FF1"/>
    <w:rsid w:val="00DB10A5"/>
    <w:rsid w:val="00DB1ED3"/>
    <w:rsid w:val="00DC157D"/>
    <w:rsid w:val="00DC5A81"/>
    <w:rsid w:val="00DC7D86"/>
    <w:rsid w:val="00DD098D"/>
    <w:rsid w:val="00DD455A"/>
    <w:rsid w:val="00DD749A"/>
    <w:rsid w:val="00DE11D1"/>
    <w:rsid w:val="00DE5BAB"/>
    <w:rsid w:val="00DF19C9"/>
    <w:rsid w:val="00DF26C5"/>
    <w:rsid w:val="00E01926"/>
    <w:rsid w:val="00E021BC"/>
    <w:rsid w:val="00E04CDB"/>
    <w:rsid w:val="00E31A27"/>
    <w:rsid w:val="00E3256F"/>
    <w:rsid w:val="00E46263"/>
    <w:rsid w:val="00E51CF1"/>
    <w:rsid w:val="00E5348E"/>
    <w:rsid w:val="00E628C9"/>
    <w:rsid w:val="00E72013"/>
    <w:rsid w:val="00E74ADD"/>
    <w:rsid w:val="00E74DC1"/>
    <w:rsid w:val="00E95DD9"/>
    <w:rsid w:val="00E977AF"/>
    <w:rsid w:val="00EA2D7D"/>
    <w:rsid w:val="00EA3AD8"/>
    <w:rsid w:val="00EB5E08"/>
    <w:rsid w:val="00EB6909"/>
    <w:rsid w:val="00EC620D"/>
    <w:rsid w:val="00EC7AD8"/>
    <w:rsid w:val="00ED4286"/>
    <w:rsid w:val="00ED789A"/>
    <w:rsid w:val="00EE0800"/>
    <w:rsid w:val="00EF103C"/>
    <w:rsid w:val="00EF1CDC"/>
    <w:rsid w:val="00EF540C"/>
    <w:rsid w:val="00F062B0"/>
    <w:rsid w:val="00F100CB"/>
    <w:rsid w:val="00F1034C"/>
    <w:rsid w:val="00F13CFA"/>
    <w:rsid w:val="00F17F99"/>
    <w:rsid w:val="00F21677"/>
    <w:rsid w:val="00F30A0A"/>
    <w:rsid w:val="00F32F6D"/>
    <w:rsid w:val="00F3617A"/>
    <w:rsid w:val="00F373E1"/>
    <w:rsid w:val="00F50510"/>
    <w:rsid w:val="00F65E98"/>
    <w:rsid w:val="00F711ED"/>
    <w:rsid w:val="00F72383"/>
    <w:rsid w:val="00F75C92"/>
    <w:rsid w:val="00F77A2E"/>
    <w:rsid w:val="00F8419C"/>
    <w:rsid w:val="00F85ED2"/>
    <w:rsid w:val="00F94FA0"/>
    <w:rsid w:val="00F95BAB"/>
    <w:rsid w:val="00F96D07"/>
    <w:rsid w:val="00F973DA"/>
    <w:rsid w:val="00FA00FC"/>
    <w:rsid w:val="00FA2AA4"/>
    <w:rsid w:val="00FB0989"/>
    <w:rsid w:val="00FC0112"/>
    <w:rsid w:val="00FC0EF9"/>
    <w:rsid w:val="00FC14D4"/>
    <w:rsid w:val="00FC2923"/>
    <w:rsid w:val="00FD04CB"/>
    <w:rsid w:val="00FD2930"/>
    <w:rsid w:val="00FD4951"/>
    <w:rsid w:val="00FD498F"/>
    <w:rsid w:val="00FE3618"/>
    <w:rsid w:val="00FE618E"/>
    <w:rsid w:val="00FE6B67"/>
    <w:rsid w:val="00FE6F69"/>
    <w:rsid w:val="00FF218E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B7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0A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6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B3F8-2ABD-4FD0-AF3E-F0507AE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20</Pages>
  <Words>4717</Words>
  <Characters>21681</Characters>
  <Application>Microsoft Office Word</Application>
  <DocSecurity>0</DocSecurity>
  <Lines>1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61</cp:revision>
  <dcterms:created xsi:type="dcterms:W3CDTF">2023-08-17T14:44:00Z</dcterms:created>
  <dcterms:modified xsi:type="dcterms:W3CDTF">2023-12-27T20:27:00Z</dcterms:modified>
</cp:coreProperties>
</file>